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312E3" w14:textId="312C4152" w:rsidR="00F45C5E" w:rsidRPr="00E046D0" w:rsidRDefault="00104B96" w:rsidP="00E046D0">
      <w:pPr>
        <w:pStyle w:val="Title"/>
        <w:pBdr>
          <w:bottom w:val="single" w:sz="4" w:space="1" w:color="auto"/>
        </w:pBdr>
        <w:spacing w:before="120" w:after="120"/>
        <w:contextualSpacing w:val="0"/>
        <w:jc w:val="center"/>
        <w:rPr>
          <w:b/>
          <w:color w:val="2E74B5" w:themeColor="accent1" w:themeShade="BF"/>
          <w:sz w:val="32"/>
        </w:rPr>
      </w:pPr>
      <w:bookmarkStart w:id="0" w:name="_GoBack"/>
      <w:bookmarkEnd w:id="0"/>
      <w:r w:rsidRPr="00E046D0">
        <w:rPr>
          <w:b/>
          <w:color w:val="2E74B5" w:themeColor="accent1" w:themeShade="BF"/>
          <w:sz w:val="32"/>
        </w:rPr>
        <w:t>S</w:t>
      </w:r>
      <w:r w:rsidR="00885FCE" w:rsidRPr="00E046D0">
        <w:rPr>
          <w:b/>
          <w:color w:val="2E74B5" w:themeColor="accent1" w:themeShade="BF"/>
          <w:sz w:val="32"/>
        </w:rPr>
        <w:t xml:space="preserve">tate </w:t>
      </w:r>
      <w:r w:rsidRPr="00E046D0">
        <w:rPr>
          <w:b/>
          <w:color w:val="2E74B5" w:themeColor="accent1" w:themeShade="BF"/>
          <w:sz w:val="32"/>
        </w:rPr>
        <w:t>E</w:t>
      </w:r>
      <w:r w:rsidR="00885FCE" w:rsidRPr="00E046D0">
        <w:rPr>
          <w:b/>
          <w:color w:val="2E74B5" w:themeColor="accent1" w:themeShade="BF"/>
          <w:sz w:val="32"/>
        </w:rPr>
        <w:t xml:space="preserve">ducation </w:t>
      </w:r>
      <w:r w:rsidRPr="00E046D0">
        <w:rPr>
          <w:b/>
          <w:color w:val="2E74B5" w:themeColor="accent1" w:themeShade="BF"/>
          <w:sz w:val="32"/>
        </w:rPr>
        <w:t>A</w:t>
      </w:r>
      <w:r w:rsidR="00885FCE" w:rsidRPr="00E046D0">
        <w:rPr>
          <w:b/>
          <w:color w:val="2E74B5" w:themeColor="accent1" w:themeShade="BF"/>
          <w:sz w:val="32"/>
        </w:rPr>
        <w:t>gency</w:t>
      </w:r>
      <w:r w:rsidRPr="00E046D0">
        <w:rPr>
          <w:b/>
          <w:color w:val="2E74B5" w:themeColor="accent1" w:themeShade="BF"/>
          <w:sz w:val="32"/>
        </w:rPr>
        <w:t xml:space="preserve"> </w:t>
      </w:r>
      <w:r w:rsidR="002E10E7" w:rsidRPr="00E046D0">
        <w:rPr>
          <w:b/>
          <w:color w:val="2E74B5" w:themeColor="accent1" w:themeShade="BF"/>
          <w:sz w:val="32"/>
        </w:rPr>
        <w:t>Key Informant Interview</w:t>
      </w:r>
      <w:r w:rsidR="0058307E" w:rsidRPr="00E046D0">
        <w:rPr>
          <w:b/>
          <w:color w:val="2E74B5" w:themeColor="accent1" w:themeShade="BF"/>
          <w:sz w:val="32"/>
        </w:rPr>
        <w:t xml:space="preserve"> </w:t>
      </w:r>
      <w:r w:rsidR="00885FCE" w:rsidRPr="00E046D0">
        <w:rPr>
          <w:b/>
          <w:color w:val="2E74B5" w:themeColor="accent1" w:themeShade="BF"/>
          <w:sz w:val="32"/>
        </w:rPr>
        <w:t>Guide</w:t>
      </w:r>
    </w:p>
    <w:p w14:paraId="3AB85593" w14:textId="77777777" w:rsidR="0058307E" w:rsidRPr="00E046D0" w:rsidRDefault="002C303F" w:rsidP="00E046D0">
      <w:pPr>
        <w:pStyle w:val="Heading2"/>
        <w:spacing w:before="120" w:after="120" w:line="240" w:lineRule="auto"/>
        <w:rPr>
          <w:rFonts w:eastAsia="Calibri" w:cs="Times New Roman"/>
          <w:b/>
        </w:rPr>
      </w:pPr>
      <w:r w:rsidRPr="00E046D0">
        <w:rPr>
          <w:rFonts w:eastAsia="Calibri" w:cs="Times New Roman"/>
          <w:b/>
        </w:rPr>
        <w:t xml:space="preserve">I. </w:t>
      </w:r>
      <w:r w:rsidR="0058307E" w:rsidRPr="00E046D0">
        <w:rPr>
          <w:rFonts w:eastAsia="Calibri" w:cs="Times New Roman"/>
          <w:b/>
        </w:rPr>
        <w:t>INTRODUCTION AND CONSENT</w:t>
      </w:r>
    </w:p>
    <w:p w14:paraId="4CB7AA57" w14:textId="423091EF" w:rsidR="0058307E" w:rsidRPr="00E046D0" w:rsidRDefault="0058307E" w:rsidP="00E046D0">
      <w:pPr>
        <w:spacing w:before="120" w:after="120" w:line="240" w:lineRule="auto"/>
        <w:jc w:val="both"/>
        <w:rPr>
          <w:rFonts w:eastAsia="Calibri" w:cs="Times New Roman"/>
        </w:rPr>
      </w:pPr>
      <w:r w:rsidRPr="00E046D0">
        <w:rPr>
          <w:rFonts w:eastAsia="Calibri" w:cs="Times New Roman"/>
        </w:rPr>
        <w:t xml:space="preserve">Thank you for agreeing to speak with </w:t>
      </w:r>
      <w:r w:rsidR="00C00918">
        <w:rPr>
          <w:rFonts w:eastAsia="Calibri" w:cs="Times New Roman"/>
        </w:rPr>
        <w:t>me</w:t>
      </w:r>
      <w:r w:rsidRPr="00E046D0">
        <w:rPr>
          <w:rFonts w:eastAsia="Calibri" w:cs="Times New Roman"/>
        </w:rPr>
        <w:t xml:space="preserve"> today.  </w:t>
      </w:r>
    </w:p>
    <w:p w14:paraId="18619EF3" w14:textId="25F887CB" w:rsidR="007F48D3" w:rsidRPr="00837487" w:rsidRDefault="007F48D3" w:rsidP="007F48D3">
      <w:pPr>
        <w:spacing w:before="120" w:after="120" w:line="240" w:lineRule="auto"/>
        <w:jc w:val="both"/>
        <w:rPr>
          <w:rFonts w:cs="Times New Roman"/>
        </w:rPr>
      </w:pPr>
      <w:r w:rsidRPr="00E046D0">
        <w:rPr>
          <w:rFonts w:eastAsia="Calibri" w:cs="Times New Roman"/>
        </w:rPr>
        <w:t xml:space="preserve">As you know, your state education agency was awarded funds to implement </w:t>
      </w:r>
      <w:r w:rsidR="005C222F" w:rsidRPr="00C13566">
        <w:rPr>
          <w:rFonts w:eastAsia="Calibri" w:cstheme="majorHAnsi"/>
        </w:rPr>
        <w:t>C</w:t>
      </w:r>
      <w:r w:rsidR="005C222F">
        <w:rPr>
          <w:rFonts w:eastAsia="Calibri" w:cstheme="majorHAnsi"/>
        </w:rPr>
        <w:t xml:space="preserve">enters for </w:t>
      </w:r>
      <w:r w:rsidR="005C222F" w:rsidRPr="00C13566">
        <w:rPr>
          <w:rFonts w:eastAsia="Calibri" w:cstheme="majorHAnsi"/>
        </w:rPr>
        <w:t>D</w:t>
      </w:r>
      <w:r w:rsidR="005C222F">
        <w:rPr>
          <w:rFonts w:eastAsia="Calibri" w:cstheme="majorHAnsi"/>
        </w:rPr>
        <w:t xml:space="preserve">isease </w:t>
      </w:r>
      <w:r w:rsidR="005C222F" w:rsidRPr="00C13566">
        <w:rPr>
          <w:rFonts w:eastAsia="Calibri" w:cstheme="majorHAnsi"/>
        </w:rPr>
        <w:t>C</w:t>
      </w:r>
      <w:r w:rsidR="005C222F">
        <w:rPr>
          <w:rFonts w:eastAsia="Calibri" w:cstheme="majorHAnsi"/>
        </w:rPr>
        <w:t>ontrol and Prevention’s (CDC)</w:t>
      </w:r>
      <w:r w:rsidRPr="00E046D0">
        <w:rPr>
          <w:rFonts w:eastAsia="Calibri" w:cs="Times New Roman"/>
        </w:rPr>
        <w:t xml:space="preserve"> </w:t>
      </w:r>
      <w:r w:rsidRPr="00E046D0">
        <w:rPr>
          <w:rFonts w:cs="Times New Roman"/>
        </w:rPr>
        <w:t xml:space="preserve">Healthy Schools Program, also known as the 1801 Healthy Schools Program. ICF is conducting an evaluation of the Healthy Schools Program to </w:t>
      </w:r>
      <w:r>
        <w:rPr>
          <w:rFonts w:cs="Times New Roman"/>
        </w:rPr>
        <w:t xml:space="preserve">better </w:t>
      </w:r>
      <w:r w:rsidRPr="00E046D0">
        <w:rPr>
          <w:rFonts w:cs="Times New Roman"/>
        </w:rPr>
        <w:t>understand how states are support</w:t>
      </w:r>
      <w:r>
        <w:rPr>
          <w:rFonts w:cs="Times New Roman"/>
        </w:rPr>
        <w:t>ing</w:t>
      </w:r>
      <w:r w:rsidRPr="00E046D0">
        <w:rPr>
          <w:rFonts w:cs="Times New Roman"/>
        </w:rPr>
        <w:t xml:space="preserve"> local school districts and schools to create healthier school environments</w:t>
      </w:r>
      <w:r w:rsidRPr="00E046D0">
        <w:rPr>
          <w:rFonts w:eastAsia="Calibri" w:cs="Times New Roman"/>
        </w:rPr>
        <w:t xml:space="preserve">. The goal of this interview is to </w:t>
      </w:r>
      <w:r>
        <w:rPr>
          <w:rFonts w:eastAsia="Calibri" w:cs="Times New Roman"/>
        </w:rPr>
        <w:t xml:space="preserve">learn </w:t>
      </w:r>
      <w:r w:rsidRPr="00E046D0">
        <w:rPr>
          <w:rFonts w:eastAsia="Calibri" w:cs="Times New Roman"/>
        </w:rPr>
        <w:t xml:space="preserve">how </w:t>
      </w:r>
      <w:r>
        <w:rPr>
          <w:rFonts w:eastAsia="Calibri" w:cs="Times New Roman"/>
        </w:rPr>
        <w:t xml:space="preserve">your state is implementing </w:t>
      </w:r>
      <w:r w:rsidRPr="00E046D0">
        <w:rPr>
          <w:rFonts w:eastAsia="Calibri" w:cs="Times New Roman"/>
        </w:rPr>
        <w:t xml:space="preserve">infrastructure, professional development, and technical assistance activities to support healthy schools. </w:t>
      </w:r>
      <w:r w:rsidRPr="00E046D0">
        <w:rPr>
          <w:rFonts w:cs="Times New Roman"/>
        </w:rPr>
        <w:t>The results of the evaluation will be used to improve support and implementation of school health programs.</w:t>
      </w:r>
      <w:r w:rsidRPr="00431696">
        <w:rPr>
          <w:rFonts w:cs="Calibri"/>
        </w:rPr>
        <w:t xml:space="preserve"> </w:t>
      </w:r>
    </w:p>
    <w:p w14:paraId="741BA1DF" w14:textId="6744A48A" w:rsidR="007F48D3" w:rsidRDefault="007F48D3" w:rsidP="007F48D3">
      <w:pPr>
        <w:spacing w:before="120" w:after="120" w:line="240" w:lineRule="auto"/>
        <w:jc w:val="both"/>
        <w:rPr>
          <w:rFonts w:eastAsia="Calibri" w:cs="Times New Roman"/>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Pr>
          <w:rFonts w:eastAsia="Calibri" w:cs="Times New Roman"/>
        </w:rPr>
        <w:t>6</w:t>
      </w:r>
      <w:r w:rsidRPr="00DE4506">
        <w:rPr>
          <w:rFonts w:eastAsia="Calibri" w:cs="Times New Roman"/>
        </w:rPr>
        <w:t>0</w:t>
      </w:r>
      <w:r>
        <w:rPr>
          <w:rFonts w:eastAsia="Calibri" w:cs="Times New Roman"/>
        </w:rPr>
        <w:t>-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3E2DA2">
        <w:rPr>
          <w:rFonts w:cs="Calibri"/>
        </w:rPr>
        <w:t>.</w:t>
      </w:r>
      <w:r>
        <w:rPr>
          <w:rFonts w:cs="Calibri"/>
        </w:rPr>
        <w:t xml:space="preserve"> </w:t>
      </w:r>
      <w:r w:rsidR="003E2DA2">
        <w:rPr>
          <w:rFonts w:eastAsia="Calibri" w:cs="Times New Roman"/>
        </w:rPr>
        <w:t>Y</w:t>
      </w:r>
      <w:r w:rsidR="003E2DA2" w:rsidRPr="00431696">
        <w:rPr>
          <w:rFonts w:cs="Times New Roman"/>
        </w:rPr>
        <w:t>ou can stop the interview at any time</w:t>
      </w:r>
      <w:r w:rsidR="003E2DA2">
        <w:rPr>
          <w:rFonts w:cs="Times New Roman"/>
        </w:rPr>
        <w:t xml:space="preserve"> and if you decide to not participate there will be no penalties of any kind.</w:t>
      </w:r>
      <w:r w:rsidRPr="00431696">
        <w:rPr>
          <w:rFonts w:cs="Calibri"/>
        </w:rPr>
        <w:t xml:space="preserve"> </w:t>
      </w:r>
      <w:r>
        <w:t>Taking part in the interview will cause no risk. You will receive no immediate benefit for participating in the interview other than the knowledge that you are helping to contribute information that will be used for program improvement</w:t>
      </w:r>
      <w:r>
        <w:rPr>
          <w:rFonts w:cs="Calibri"/>
        </w:rPr>
        <w:t xml:space="preserve">. </w:t>
      </w:r>
      <w:r w:rsidRPr="00431696">
        <w:rPr>
          <w:rFonts w:cs="Calibri"/>
        </w:rPr>
        <w:t>The results of the interview will be used to improve support and implementation of school health programs.</w:t>
      </w:r>
    </w:p>
    <w:p w14:paraId="631DE0CB" w14:textId="7054BC7D" w:rsidR="007F48D3" w:rsidRPr="009C1686" w:rsidRDefault="007F48D3" w:rsidP="007F48D3">
      <w:pPr>
        <w:spacing w:before="120" w:after="12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E72E4D" w:rsidRPr="009A199F">
          <w:rPr>
            <w:rStyle w:val="Hyperlink"/>
            <w:rFonts w:cs="Arial"/>
          </w:rPr>
          <w:t>Carole.Harris@icf.com</w:t>
        </w:r>
      </w:hyperlink>
      <w:r w:rsidRPr="009C1686">
        <w:rPr>
          <w:rStyle w:val="ilfuvd"/>
          <w:rFonts w:cs="Arial"/>
          <w:color w:val="222222"/>
        </w:rPr>
        <w:t>.</w:t>
      </w:r>
    </w:p>
    <w:p w14:paraId="0C45C476" w14:textId="77777777" w:rsidR="007F48D3" w:rsidRPr="00431696" w:rsidRDefault="007F48D3" w:rsidP="007F48D3">
      <w:pPr>
        <w:spacing w:before="120" w:after="12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6B8E87E1" w14:textId="77777777" w:rsidR="007F48D3" w:rsidRPr="00431696" w:rsidRDefault="007F48D3" w:rsidP="007F48D3">
      <w:pPr>
        <w:spacing w:before="120" w:after="12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before we start?</w:t>
      </w:r>
    </w:p>
    <w:p w14:paraId="65BC410E" w14:textId="55FFB899" w:rsidR="0058198B" w:rsidRDefault="007F48D3" w:rsidP="007F48D3">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w:t>
      </w:r>
      <w:r w:rsidRPr="00E046D0">
        <w:rPr>
          <w:rFonts w:eastAsia="Calibri" w:cs="Times New Roman"/>
        </w:rPr>
        <w:t>Ok</w:t>
      </w:r>
      <w:r>
        <w:rPr>
          <w:rFonts w:eastAsia="Calibri" w:cs="Times New Roman"/>
        </w:rPr>
        <w:t>ay</w:t>
      </w:r>
      <w:r w:rsidRPr="00E046D0">
        <w:rPr>
          <w:rFonts w:eastAsia="Calibri" w:cs="Times New Roman"/>
        </w:rPr>
        <w:t xml:space="preserve">, </w:t>
      </w:r>
      <w:r>
        <w:rPr>
          <w:rFonts w:eastAsia="Calibri" w:cs="Times New Roman"/>
        </w:rPr>
        <w:t>we will proceed with the interview but it will not be recorded. Do you have any questions before start?</w:t>
      </w:r>
      <w:r w:rsidR="0058198B">
        <w:rPr>
          <w:rFonts w:eastAsia="Calibri" w:cs="Times New Roman"/>
        </w:rPr>
        <w:t xml:space="preserve"> </w:t>
      </w:r>
    </w:p>
    <w:p w14:paraId="53B5DBC5" w14:textId="0218A822" w:rsidR="00F8621C" w:rsidRPr="00E046D0" w:rsidRDefault="007E2BBC" w:rsidP="0058198B">
      <w:pPr>
        <w:spacing w:before="120" w:after="120" w:line="240" w:lineRule="auto"/>
        <w:jc w:val="both"/>
        <w:rPr>
          <w:rFonts w:asciiTheme="majorHAnsi" w:eastAsia="Calibri" w:hAnsiTheme="majorHAnsi" w:cs="Times New Roman"/>
        </w:rPr>
      </w:pPr>
      <w:r w:rsidRPr="00E046D0">
        <w:rPr>
          <w:rFonts w:asciiTheme="majorHAnsi" w:hAnsiTheme="majorHAnsi" w:cs="Times New Roman"/>
        </w:rPr>
        <w:t>*</w:t>
      </w:r>
      <w:r w:rsidRPr="00E046D0">
        <w:rPr>
          <w:rFonts w:asciiTheme="majorHAnsi" w:hAnsiTheme="majorHAnsi" w:cs="Times New Roman"/>
          <w:b/>
          <w:i/>
          <w:color w:val="FF0000"/>
        </w:rPr>
        <w:t>Note to interviewer</w:t>
      </w:r>
      <w:r w:rsidRPr="00E046D0">
        <w:rPr>
          <w:rFonts w:asciiTheme="majorHAnsi" w:hAnsiTheme="majorHAnsi" w:cs="Times New Roman"/>
        </w:rPr>
        <w:t xml:space="preserve">: </w:t>
      </w:r>
      <w:r w:rsidRPr="00E046D0">
        <w:rPr>
          <w:rFonts w:asciiTheme="majorHAnsi" w:hAnsiTheme="majorHAnsi" w:cs="Times New Roman"/>
          <w:i/>
        </w:rPr>
        <w:t xml:space="preserve">If the interviewee agrees to participate thank her/him and initiate the interview. If the interviewee does NOT agree to participate thank her/him and end the </w:t>
      </w:r>
      <w:r w:rsidR="009076CB" w:rsidRPr="00E046D0">
        <w:rPr>
          <w:rFonts w:asciiTheme="majorHAnsi" w:hAnsiTheme="majorHAnsi" w:cs="Times New Roman"/>
          <w:i/>
        </w:rPr>
        <w:t xml:space="preserve">interview </w:t>
      </w:r>
      <w:r w:rsidRPr="00E046D0">
        <w:rPr>
          <w:rFonts w:asciiTheme="majorHAnsi" w:hAnsiTheme="majorHAnsi" w:cs="Times New Roman"/>
          <w:i/>
        </w:rPr>
        <w:t>saying you will be in touch with the school to identify another person to participate in the interview.</w:t>
      </w:r>
      <w:r w:rsidR="00FA2E18" w:rsidRPr="00E046D0">
        <w:rPr>
          <w:rFonts w:asciiTheme="majorHAnsi" w:hAnsiTheme="majorHAnsi" w:cs="Times New Roman"/>
          <w:b/>
        </w:rPr>
        <w:br w:type="page"/>
      </w:r>
    </w:p>
    <w:p w14:paraId="2DD97434" w14:textId="77777777" w:rsidR="0096121C" w:rsidRPr="00E046D0" w:rsidRDefault="002C303F" w:rsidP="00E046D0">
      <w:pPr>
        <w:pStyle w:val="Heading2"/>
        <w:spacing w:before="120" w:after="120" w:line="240" w:lineRule="auto"/>
        <w:rPr>
          <w:rFonts w:cs="Times New Roman"/>
          <w:b/>
        </w:rPr>
      </w:pPr>
      <w:r w:rsidRPr="00E046D0">
        <w:rPr>
          <w:rFonts w:cs="Times New Roman"/>
          <w:b/>
        </w:rPr>
        <w:lastRenderedPageBreak/>
        <w:t xml:space="preserve">II. </w:t>
      </w:r>
      <w:r w:rsidR="00F5167F" w:rsidRPr="00E046D0">
        <w:rPr>
          <w:rFonts w:cs="Times New Roman"/>
          <w:b/>
        </w:rPr>
        <w:t xml:space="preserve">INTERVIEW </w:t>
      </w:r>
      <w:r w:rsidR="00722B79" w:rsidRPr="00E046D0">
        <w:rPr>
          <w:rFonts w:cs="Times New Roman"/>
          <w:b/>
        </w:rPr>
        <w:t xml:space="preserve">QUESTIONS </w:t>
      </w:r>
    </w:p>
    <w:p w14:paraId="00153972" w14:textId="49497A71" w:rsidR="003C394A" w:rsidRDefault="003C394A" w:rsidP="00E046D0">
      <w:pPr>
        <w:pStyle w:val="Heading3"/>
        <w:spacing w:before="120" w:after="120" w:line="240" w:lineRule="auto"/>
        <w:rPr>
          <w:rFonts w:asciiTheme="minorHAnsi" w:hAnsiTheme="minorHAnsi"/>
          <w:color w:val="2E74B5" w:themeColor="accent1" w:themeShade="BF"/>
          <w:sz w:val="26"/>
          <w:szCs w:val="26"/>
        </w:rPr>
      </w:pPr>
      <w:r w:rsidRPr="005C222F">
        <w:rPr>
          <w:rFonts w:cs="Calibri"/>
          <w:b/>
          <w:color w:val="000000" w:themeColor="text1"/>
          <w:sz w:val="22"/>
          <w:szCs w:val="26"/>
        </w:rPr>
        <w:t>NOTE for interviewee: Whenever asking about “who” during this interview we are interested in the roles, titles, and/or organizations, and NOT in actual individual names.</w:t>
      </w:r>
    </w:p>
    <w:p w14:paraId="0A4BA777" w14:textId="0F80D026" w:rsidR="00B62454" w:rsidRDefault="00B62454"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SEA</w:t>
      </w:r>
      <w:r w:rsidR="00635A83" w:rsidRPr="00E046D0">
        <w:rPr>
          <w:rFonts w:asciiTheme="minorHAnsi" w:hAnsiTheme="minorHAnsi"/>
          <w:color w:val="2E74B5" w:themeColor="accent1" w:themeShade="BF"/>
          <w:sz w:val="26"/>
          <w:szCs w:val="26"/>
        </w:rPr>
        <w:t xml:space="preserve"> </w:t>
      </w:r>
      <w:r w:rsidR="002B27C7">
        <w:rPr>
          <w:rFonts w:asciiTheme="minorHAnsi" w:hAnsiTheme="minorHAnsi"/>
          <w:color w:val="2E74B5" w:themeColor="accent1" w:themeShade="BF"/>
          <w:sz w:val="26"/>
          <w:szCs w:val="26"/>
        </w:rPr>
        <w:t>C</w:t>
      </w:r>
      <w:r w:rsidR="00635A83" w:rsidRPr="00E046D0">
        <w:rPr>
          <w:rFonts w:asciiTheme="minorHAnsi" w:hAnsiTheme="minorHAnsi"/>
          <w:color w:val="2E74B5" w:themeColor="accent1" w:themeShade="BF"/>
          <w:sz w:val="26"/>
          <w:szCs w:val="26"/>
        </w:rPr>
        <w:t xml:space="preserve">haracteristics and </w:t>
      </w:r>
      <w:r w:rsidR="002B27C7">
        <w:rPr>
          <w:rFonts w:asciiTheme="minorHAnsi" w:hAnsiTheme="minorHAnsi"/>
          <w:color w:val="2E74B5" w:themeColor="accent1" w:themeShade="BF"/>
          <w:sz w:val="26"/>
          <w:szCs w:val="26"/>
        </w:rPr>
        <w:t>O</w:t>
      </w:r>
      <w:r w:rsidRPr="00E046D0">
        <w:rPr>
          <w:rFonts w:asciiTheme="minorHAnsi" w:hAnsiTheme="minorHAnsi"/>
          <w:color w:val="2E74B5" w:themeColor="accent1" w:themeShade="BF"/>
          <w:sz w:val="26"/>
          <w:szCs w:val="26"/>
        </w:rPr>
        <w:t xml:space="preserve">rganizational </w:t>
      </w:r>
      <w:r w:rsidR="002B27C7">
        <w:rPr>
          <w:rFonts w:asciiTheme="minorHAnsi" w:hAnsiTheme="minorHAnsi"/>
          <w:color w:val="2E74B5" w:themeColor="accent1" w:themeShade="BF"/>
          <w:sz w:val="26"/>
          <w:szCs w:val="26"/>
        </w:rPr>
        <w:t>S</w:t>
      </w:r>
      <w:r w:rsidRPr="00E046D0">
        <w:rPr>
          <w:rFonts w:asciiTheme="minorHAnsi" w:hAnsiTheme="minorHAnsi"/>
          <w:color w:val="2E74B5" w:themeColor="accent1" w:themeShade="BF"/>
          <w:sz w:val="26"/>
          <w:szCs w:val="26"/>
        </w:rPr>
        <w:t xml:space="preserve">tructure </w:t>
      </w:r>
    </w:p>
    <w:p w14:paraId="06EC8F3F" w14:textId="77777777" w:rsidR="002E10E7" w:rsidRPr="00E046D0" w:rsidRDefault="002E10E7"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is your role at the </w:t>
      </w:r>
      <w:r w:rsidR="00174A78" w:rsidRPr="00E046D0">
        <w:rPr>
          <w:rFonts w:cs="Times New Roman"/>
          <w:color w:val="222A35"/>
        </w:rPr>
        <w:t>[state] d</w:t>
      </w:r>
      <w:r w:rsidRPr="00E046D0">
        <w:rPr>
          <w:rFonts w:cs="Times New Roman"/>
          <w:color w:val="222A35"/>
        </w:rPr>
        <w:t>epartment</w:t>
      </w:r>
      <w:r w:rsidR="007F4CAD" w:rsidRPr="00E046D0">
        <w:rPr>
          <w:rFonts w:cs="Times New Roman"/>
          <w:color w:val="222A35"/>
        </w:rPr>
        <w:t>/</w:t>
      </w:r>
      <w:r w:rsidR="00174A78" w:rsidRPr="00E046D0">
        <w:rPr>
          <w:rFonts w:cs="Times New Roman"/>
          <w:color w:val="222A35"/>
        </w:rPr>
        <w:t>a</w:t>
      </w:r>
      <w:r w:rsidR="007F4CAD" w:rsidRPr="00E046D0">
        <w:rPr>
          <w:rFonts w:cs="Times New Roman"/>
          <w:color w:val="222A35"/>
        </w:rPr>
        <w:t>gency</w:t>
      </w:r>
      <w:r w:rsidRPr="00E046D0">
        <w:rPr>
          <w:rFonts w:cs="Times New Roman"/>
          <w:color w:val="222A35"/>
        </w:rPr>
        <w:t xml:space="preserve">? </w:t>
      </w:r>
    </w:p>
    <w:p w14:paraId="03E0E489" w14:textId="04ADEA4C" w:rsidR="002E10E7" w:rsidRPr="00E046D0" w:rsidRDefault="002E10E7"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is your </w:t>
      </w:r>
      <w:r w:rsidR="00174A78" w:rsidRPr="00E046D0">
        <w:rPr>
          <w:rFonts w:cs="Times New Roman"/>
          <w:color w:val="222A35"/>
        </w:rPr>
        <w:t xml:space="preserve">role in </w:t>
      </w:r>
      <w:r w:rsidR="007216AD" w:rsidRPr="00E046D0">
        <w:rPr>
          <w:rFonts w:cs="Times New Roman"/>
          <w:color w:val="222A35"/>
        </w:rPr>
        <w:t xml:space="preserve">the </w:t>
      </w:r>
      <w:r w:rsidR="00174A78" w:rsidRPr="00E046D0">
        <w:rPr>
          <w:rFonts w:cs="Times New Roman"/>
          <w:color w:val="222A35"/>
        </w:rPr>
        <w:t xml:space="preserve">state’s </w:t>
      </w:r>
      <w:r w:rsidR="00437C00">
        <w:rPr>
          <w:rFonts w:cs="Times New Roman"/>
          <w:color w:val="222A35"/>
        </w:rPr>
        <w:t xml:space="preserve">cooperative agreement with CDC to implement the </w:t>
      </w:r>
      <w:r w:rsidR="00174A78" w:rsidRPr="00E046D0">
        <w:rPr>
          <w:rFonts w:cs="Times New Roman"/>
          <w:color w:val="222A35"/>
        </w:rPr>
        <w:t>Healthy Schools P</w:t>
      </w:r>
      <w:r w:rsidR="00144214" w:rsidRPr="00E046D0">
        <w:rPr>
          <w:rFonts w:cs="Times New Roman"/>
          <w:color w:val="222A35"/>
        </w:rPr>
        <w:t>rogram</w:t>
      </w:r>
      <w:r w:rsidR="00E46DAE" w:rsidRPr="00E046D0">
        <w:rPr>
          <w:rFonts w:cs="Times New Roman"/>
          <w:color w:val="222A35"/>
        </w:rPr>
        <w:t>?</w:t>
      </w:r>
      <w:r w:rsidR="005D6151" w:rsidRPr="00E046D0">
        <w:rPr>
          <w:rFonts w:cs="Times New Roman"/>
          <w:color w:val="222A35"/>
        </w:rPr>
        <w:t xml:space="preserve"> </w:t>
      </w:r>
      <w:r w:rsidR="00437C00">
        <w:rPr>
          <w:rFonts w:cs="Times New Roman"/>
          <w:color w:val="222A35"/>
        </w:rPr>
        <w:t xml:space="preserve">As a reminder, my questions today are about the Healthy Schools Program unless otherwise noted. </w:t>
      </w:r>
    </w:p>
    <w:p w14:paraId="65AC13AA" w14:textId="60E0E9AE" w:rsidR="004749EC" w:rsidRPr="00E046D0" w:rsidRDefault="004749EC"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Please describe the organizational structure of the state education </w:t>
      </w:r>
      <w:r w:rsidR="00174A78" w:rsidRPr="00E046D0">
        <w:rPr>
          <w:rFonts w:cs="Times New Roman"/>
          <w:color w:val="222A35"/>
        </w:rPr>
        <w:t>agency</w:t>
      </w:r>
      <w:r w:rsidR="007C0830" w:rsidRPr="00E046D0">
        <w:rPr>
          <w:rFonts w:cs="Times New Roman"/>
          <w:color w:val="222A35"/>
        </w:rPr>
        <w:t xml:space="preserve"> (SEA)</w:t>
      </w:r>
      <w:r w:rsidR="00174A78" w:rsidRPr="00E046D0">
        <w:rPr>
          <w:rFonts w:cs="Times New Roman"/>
          <w:color w:val="222A35"/>
        </w:rPr>
        <w:t>/</w:t>
      </w:r>
      <w:r w:rsidRPr="00E046D0">
        <w:rPr>
          <w:rFonts w:cs="Times New Roman"/>
          <w:color w:val="222A35"/>
        </w:rPr>
        <w:t>department</w:t>
      </w:r>
      <w:r w:rsidR="00174A78" w:rsidRPr="00E046D0">
        <w:rPr>
          <w:rFonts w:cs="Times New Roman"/>
          <w:color w:val="222A35"/>
        </w:rPr>
        <w:t>, particularly with regard to the Healthy Schools Program</w:t>
      </w:r>
      <w:r w:rsidRPr="00E046D0">
        <w:rPr>
          <w:rFonts w:cs="Times New Roman"/>
          <w:color w:val="222A35"/>
        </w:rPr>
        <w:t xml:space="preserve">. </w:t>
      </w:r>
    </w:p>
    <w:p w14:paraId="0C90EF74" w14:textId="316DDB71" w:rsidR="00437C00" w:rsidRPr="00E046D0" w:rsidRDefault="00437C00" w:rsidP="00437C0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taff positions does the SEA have in place to support its Healthy Schools Program? School health coordinat</w:t>
      </w:r>
      <w:r>
        <w:rPr>
          <w:rFonts w:cs="Times New Roman"/>
          <w:color w:val="222A35"/>
        </w:rPr>
        <w:t>or</w:t>
      </w:r>
      <w:r w:rsidRPr="00E046D0">
        <w:rPr>
          <w:rFonts w:cs="Times New Roman"/>
          <w:color w:val="222A35"/>
        </w:rPr>
        <w:t>? Nutrition specialist? PE/PA specialist? State school nurse consultant? Out-of-School-Time (OTS) coordinator? Others?</w:t>
      </w:r>
    </w:p>
    <w:p w14:paraId="667A58BA" w14:textId="6F601214" w:rsidR="007C0830" w:rsidRPr="00E046D0" w:rsidRDefault="007C0830"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is the chain of command for those directly responsible for implementing the Healthy Schools Program? For those responsible for providing </w:t>
      </w:r>
      <w:r w:rsidR="00C63396">
        <w:rPr>
          <w:rFonts w:cs="Times New Roman"/>
          <w:color w:val="222A35"/>
        </w:rPr>
        <w:t xml:space="preserve">professional development and technical assistance </w:t>
      </w:r>
      <w:r w:rsidRPr="00E046D0">
        <w:rPr>
          <w:rFonts w:cs="Times New Roman"/>
          <w:color w:val="222A35"/>
        </w:rPr>
        <w:t>to local districts?</w:t>
      </w:r>
    </w:p>
    <w:p w14:paraId="36696FE4" w14:textId="6412D7B2" w:rsidR="0047485F" w:rsidRPr="00E046D0" w:rsidRDefault="0047485F"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Do</w:t>
      </w:r>
      <w:r w:rsidR="003C6FFB">
        <w:rPr>
          <w:rFonts w:cs="Times New Roman"/>
          <w:color w:val="222A35"/>
        </w:rPr>
        <w:t>es</w:t>
      </w:r>
      <w:r w:rsidRPr="00E046D0">
        <w:rPr>
          <w:rFonts w:cs="Times New Roman"/>
          <w:color w:val="222A35"/>
        </w:rPr>
        <w:t xml:space="preserve"> you</w:t>
      </w:r>
      <w:r w:rsidR="003C6FFB">
        <w:rPr>
          <w:rFonts w:cs="Times New Roman"/>
          <w:color w:val="222A35"/>
        </w:rPr>
        <w:t>r SEA</w:t>
      </w:r>
      <w:r w:rsidRPr="00E046D0">
        <w:rPr>
          <w:rFonts w:cs="Times New Roman"/>
          <w:color w:val="222A35"/>
        </w:rPr>
        <w:t xml:space="preserve"> have the staff capacity you need to fully implement the program? </w:t>
      </w:r>
    </w:p>
    <w:p w14:paraId="5260BCE7" w14:textId="7E1E7A32" w:rsidR="004749EC" w:rsidRPr="00E046D0" w:rsidRDefault="00BC18FA"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Do</w:t>
      </w:r>
      <w:r w:rsidR="003C6FFB">
        <w:rPr>
          <w:rFonts w:cs="Times New Roman"/>
          <w:color w:val="222A35"/>
        </w:rPr>
        <w:t>es</w:t>
      </w:r>
      <w:r>
        <w:rPr>
          <w:rFonts w:cs="Times New Roman"/>
          <w:color w:val="222A35"/>
        </w:rPr>
        <w:t xml:space="preserve"> you</w:t>
      </w:r>
      <w:r w:rsidR="003C6FFB">
        <w:rPr>
          <w:rFonts w:cs="Times New Roman"/>
          <w:color w:val="222A35"/>
        </w:rPr>
        <w:t>r SEA</w:t>
      </w:r>
      <w:r>
        <w:rPr>
          <w:rFonts w:cs="Times New Roman"/>
          <w:color w:val="222A35"/>
        </w:rPr>
        <w:t xml:space="preserve"> have any</w:t>
      </w:r>
      <w:r w:rsidR="00B620A7" w:rsidRPr="00E046D0">
        <w:rPr>
          <w:rFonts w:cs="Times New Roman"/>
          <w:color w:val="222A35"/>
        </w:rPr>
        <w:t xml:space="preserve"> position vacancies </w:t>
      </w:r>
      <w:r>
        <w:rPr>
          <w:rFonts w:cs="Times New Roman"/>
          <w:color w:val="222A35"/>
        </w:rPr>
        <w:t xml:space="preserve">that </w:t>
      </w:r>
      <w:r w:rsidR="0047485F" w:rsidRPr="00E046D0">
        <w:rPr>
          <w:rFonts w:cs="Times New Roman"/>
          <w:color w:val="222A35"/>
        </w:rPr>
        <w:t>are</w:t>
      </w:r>
      <w:r>
        <w:rPr>
          <w:rFonts w:cs="Times New Roman"/>
          <w:color w:val="222A35"/>
        </w:rPr>
        <w:t xml:space="preserve"> impacting implementation of </w:t>
      </w:r>
      <w:r w:rsidR="00B620A7" w:rsidRPr="00E046D0">
        <w:rPr>
          <w:rFonts w:cs="Times New Roman"/>
          <w:color w:val="222A35"/>
        </w:rPr>
        <w:t>the Healthy Schools Program?</w:t>
      </w:r>
      <w:r>
        <w:rPr>
          <w:rFonts w:cs="Times New Roman"/>
          <w:color w:val="222A35"/>
        </w:rPr>
        <w:t xml:space="preserve"> If so, please describe. </w:t>
      </w:r>
    </w:p>
    <w:p w14:paraId="643BC1CF" w14:textId="77777777" w:rsidR="00EA3C01" w:rsidRPr="00E046D0" w:rsidRDefault="004749EC"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How are the state’s </w:t>
      </w:r>
      <w:r w:rsidR="00F70E0C" w:rsidRPr="00E046D0">
        <w:rPr>
          <w:rFonts w:cs="Times New Roman"/>
          <w:color w:val="222A35"/>
        </w:rPr>
        <w:t>school health</w:t>
      </w:r>
      <w:r w:rsidRPr="00E046D0">
        <w:rPr>
          <w:rFonts w:cs="Times New Roman"/>
          <w:color w:val="222A35"/>
        </w:rPr>
        <w:t xml:space="preserve"> priorities </w:t>
      </w:r>
      <w:r w:rsidR="000056CB" w:rsidRPr="00E046D0">
        <w:rPr>
          <w:rFonts w:cs="Times New Roman"/>
          <w:color w:val="222A35"/>
        </w:rPr>
        <w:t>established</w:t>
      </w:r>
      <w:r w:rsidR="00F70E0C" w:rsidRPr="00E046D0">
        <w:rPr>
          <w:rFonts w:cs="Times New Roman"/>
          <w:color w:val="222A35"/>
        </w:rPr>
        <w:t xml:space="preserve">? </w:t>
      </w:r>
    </w:p>
    <w:p w14:paraId="6386FE82" w14:textId="77777777" w:rsidR="004749EC" w:rsidRPr="00E046D0" w:rsidRDefault="00D964B0"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w:t>
      </w:r>
      <w:r w:rsidR="00F70E0C" w:rsidRPr="00E046D0">
        <w:rPr>
          <w:rFonts w:cs="Times New Roman"/>
          <w:color w:val="222A35"/>
        </w:rPr>
        <w:t>ho is responsible and</w:t>
      </w:r>
      <w:r w:rsidR="004749EC" w:rsidRPr="00E046D0">
        <w:rPr>
          <w:rFonts w:cs="Times New Roman"/>
          <w:color w:val="222A35"/>
        </w:rPr>
        <w:t xml:space="preserve"> what is the process</w:t>
      </w:r>
      <w:r w:rsidR="00F70E0C" w:rsidRPr="00E046D0">
        <w:rPr>
          <w:rFonts w:cs="Times New Roman"/>
          <w:color w:val="222A35"/>
        </w:rPr>
        <w:t xml:space="preserve"> for setting these priorities</w:t>
      </w:r>
      <w:r w:rsidR="00EA3C01" w:rsidRPr="00E046D0">
        <w:rPr>
          <w:rFonts w:cs="Times New Roman"/>
          <w:color w:val="222A35"/>
        </w:rPr>
        <w:t>?</w:t>
      </w:r>
    </w:p>
    <w:p w14:paraId="4CDEB909" w14:textId="5C5B5989" w:rsidR="00EA3C01" w:rsidRPr="00E046D0" w:rsidRDefault="00EA3C01" w:rsidP="00BC18FA">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tatewide policies or plans govern your school health priorities</w:t>
      </w:r>
      <w:r w:rsidR="00BC18FA">
        <w:rPr>
          <w:rFonts w:cs="Times New Roman"/>
          <w:color w:val="222A35"/>
        </w:rPr>
        <w:t>, if any</w:t>
      </w:r>
      <w:r w:rsidRPr="00E046D0">
        <w:rPr>
          <w:rFonts w:cs="Times New Roman"/>
          <w:color w:val="222A35"/>
        </w:rPr>
        <w:t>?</w:t>
      </w:r>
    </w:p>
    <w:p w14:paraId="176D791F" w14:textId="0103B76F" w:rsidR="00714C12" w:rsidRDefault="00714C12" w:rsidP="00FA75D7">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tate policies, laws, or regulations might serve as barriers or facilitators </w:t>
      </w:r>
      <w:r w:rsidR="00C00918">
        <w:rPr>
          <w:rFonts w:cs="Times New Roman"/>
          <w:color w:val="222A35"/>
        </w:rPr>
        <w:t xml:space="preserve">to </w:t>
      </w:r>
      <w:r w:rsidRPr="00E046D0">
        <w:rPr>
          <w:rFonts w:cs="Times New Roman"/>
          <w:color w:val="222A35"/>
        </w:rPr>
        <w:t xml:space="preserve">implementing activities for the Healthy Schools Program? How so? </w:t>
      </w:r>
    </w:p>
    <w:p w14:paraId="5065422D" w14:textId="05F6F531" w:rsidR="002E10E7" w:rsidRPr="00025A1A" w:rsidRDefault="002E10E7" w:rsidP="00025A1A">
      <w:pPr>
        <w:pStyle w:val="ListParagraph"/>
        <w:numPr>
          <w:ilvl w:val="0"/>
          <w:numId w:val="1"/>
        </w:numPr>
        <w:contextualSpacing w:val="0"/>
      </w:pPr>
      <w:r w:rsidRPr="003C6FFB">
        <w:rPr>
          <w:rFonts w:cs="Times New Roman"/>
          <w:color w:val="222A35"/>
        </w:rPr>
        <w:t xml:space="preserve">Who are </w:t>
      </w:r>
      <w:r w:rsidR="002654AC" w:rsidRPr="003C6FFB">
        <w:rPr>
          <w:rFonts w:cs="Times New Roman"/>
          <w:color w:val="222A35"/>
        </w:rPr>
        <w:t xml:space="preserve">the </w:t>
      </w:r>
      <w:r w:rsidRPr="003C6FFB">
        <w:rPr>
          <w:rFonts w:cs="Times New Roman"/>
          <w:color w:val="222A35"/>
        </w:rPr>
        <w:t xml:space="preserve">key stakeholders or partners </w:t>
      </w:r>
      <w:r w:rsidR="002654AC" w:rsidRPr="003C6FFB">
        <w:rPr>
          <w:rFonts w:cs="Times New Roman"/>
          <w:color w:val="222A35"/>
        </w:rPr>
        <w:t xml:space="preserve">of the Healthy Schools Program </w:t>
      </w:r>
      <w:r w:rsidRPr="003C6FFB">
        <w:rPr>
          <w:rFonts w:cs="Times New Roman"/>
          <w:color w:val="222A35"/>
        </w:rPr>
        <w:t>outside th</w:t>
      </w:r>
      <w:r w:rsidR="004749EC" w:rsidRPr="003C6FFB">
        <w:rPr>
          <w:rFonts w:cs="Times New Roman"/>
          <w:color w:val="222A35"/>
        </w:rPr>
        <w:t>e</w:t>
      </w:r>
      <w:r w:rsidRPr="003C6FFB">
        <w:rPr>
          <w:rFonts w:cs="Times New Roman"/>
          <w:color w:val="222A35"/>
        </w:rPr>
        <w:t xml:space="preserve"> </w:t>
      </w:r>
      <w:r w:rsidR="002654AC" w:rsidRPr="003C6FFB">
        <w:rPr>
          <w:rFonts w:cs="Times New Roman"/>
          <w:color w:val="222A35"/>
        </w:rPr>
        <w:t xml:space="preserve">state education </w:t>
      </w:r>
      <w:r w:rsidR="00FF27FD" w:rsidRPr="003C6FFB">
        <w:rPr>
          <w:rFonts w:cs="Times New Roman"/>
          <w:color w:val="222A35"/>
        </w:rPr>
        <w:t>agency?</w:t>
      </w:r>
      <w:r w:rsidR="00605AF9" w:rsidRPr="003C6FFB">
        <w:rPr>
          <w:rFonts w:cs="Times New Roman"/>
          <w:color w:val="222A35"/>
        </w:rPr>
        <w:t xml:space="preserve"> </w:t>
      </w:r>
      <w:r w:rsidR="003C6FFB" w:rsidRPr="00025A1A">
        <w:t>[</w:t>
      </w:r>
      <w:r w:rsidR="002654AC" w:rsidRPr="00025A1A">
        <w:t>Probe</w:t>
      </w:r>
      <w:r w:rsidR="00437C00" w:rsidRPr="00025A1A">
        <w:t xml:space="preserve"> by health topic (nutrition, physical activity, management of chronic conditions, out-of-school time)</w:t>
      </w:r>
      <w:r w:rsidR="003C6FFB" w:rsidRPr="00025A1A">
        <w:t>].</w:t>
      </w:r>
      <w:r w:rsidR="002654AC" w:rsidRPr="00025A1A">
        <w:t xml:space="preserve"> </w:t>
      </w:r>
      <w:r w:rsidR="00437C00" w:rsidRPr="00025A1A" w:rsidDel="00437C00">
        <w:t xml:space="preserve"> </w:t>
      </w:r>
    </w:p>
    <w:p w14:paraId="57A88A52" w14:textId="77777777" w:rsidR="000B1C11" w:rsidRPr="00E046D0" w:rsidRDefault="00DE5654" w:rsidP="00437C0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CDC’s model for school health is known as the Whole School, Whole Community, Whole Child Model, or WSCC. </w:t>
      </w:r>
      <w:r w:rsidR="00D82EE6" w:rsidRPr="00E046D0">
        <w:rPr>
          <w:rFonts w:cs="Times New Roman"/>
          <w:color w:val="222A35"/>
        </w:rPr>
        <w:t xml:space="preserve">How </w:t>
      </w:r>
      <w:r w:rsidR="0092640C" w:rsidRPr="00E046D0">
        <w:rPr>
          <w:rFonts w:cs="Times New Roman"/>
          <w:color w:val="222A35"/>
        </w:rPr>
        <w:t xml:space="preserve">does your </w:t>
      </w:r>
      <w:r w:rsidRPr="00E046D0">
        <w:rPr>
          <w:rFonts w:cs="Times New Roman"/>
          <w:color w:val="222A35"/>
        </w:rPr>
        <w:t xml:space="preserve">state </w:t>
      </w:r>
      <w:r w:rsidR="0092640C" w:rsidRPr="00E046D0">
        <w:rPr>
          <w:rFonts w:cs="Times New Roman"/>
          <w:color w:val="222A35"/>
        </w:rPr>
        <w:t xml:space="preserve">agency apply </w:t>
      </w:r>
      <w:r w:rsidR="00D82EE6" w:rsidRPr="00E046D0">
        <w:rPr>
          <w:rFonts w:cs="Times New Roman"/>
          <w:color w:val="222A35"/>
        </w:rPr>
        <w:t>the</w:t>
      </w:r>
      <w:r w:rsidR="000B1C11" w:rsidRPr="00E046D0">
        <w:rPr>
          <w:rFonts w:cs="Times New Roman"/>
          <w:color w:val="222A35"/>
        </w:rPr>
        <w:t xml:space="preserve"> </w:t>
      </w:r>
      <w:r w:rsidRPr="00E046D0">
        <w:rPr>
          <w:rFonts w:cs="Times New Roman"/>
          <w:color w:val="222A35"/>
        </w:rPr>
        <w:t xml:space="preserve">WSCC model </w:t>
      </w:r>
      <w:r w:rsidR="0092640C" w:rsidRPr="00E046D0">
        <w:rPr>
          <w:rFonts w:cs="Times New Roman"/>
          <w:color w:val="222A35"/>
        </w:rPr>
        <w:t>to your work</w:t>
      </w:r>
      <w:r w:rsidR="00FE12B1" w:rsidRPr="00E046D0">
        <w:rPr>
          <w:rFonts w:cs="Times New Roman"/>
          <w:color w:val="222A35"/>
        </w:rPr>
        <w:t>?</w:t>
      </w:r>
      <w:r w:rsidR="0092640C" w:rsidRPr="00E046D0">
        <w:rPr>
          <w:rFonts w:cs="Times New Roman"/>
          <w:color w:val="222A35"/>
        </w:rPr>
        <w:t xml:space="preserve"> </w:t>
      </w:r>
    </w:p>
    <w:p w14:paraId="77CF51B0" w14:textId="77777777" w:rsidR="004A7A48" w:rsidRPr="00E046D0" w:rsidRDefault="0092640C"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H</w:t>
      </w:r>
      <w:r w:rsidR="000B1C11" w:rsidRPr="00E046D0">
        <w:rPr>
          <w:rFonts w:cs="Times New Roman"/>
          <w:color w:val="222A35"/>
        </w:rPr>
        <w:t xml:space="preserve">ow </w:t>
      </w:r>
      <w:r w:rsidRPr="00E046D0">
        <w:rPr>
          <w:rFonts w:cs="Times New Roman"/>
          <w:color w:val="222A35"/>
        </w:rPr>
        <w:t xml:space="preserve">has </w:t>
      </w:r>
      <w:r w:rsidR="000B1C11" w:rsidRPr="00E046D0">
        <w:rPr>
          <w:rFonts w:cs="Times New Roman"/>
          <w:color w:val="222A35"/>
        </w:rPr>
        <w:t xml:space="preserve">the model shaped your </w:t>
      </w:r>
      <w:r w:rsidR="00FE12B1" w:rsidRPr="00E046D0">
        <w:rPr>
          <w:rFonts w:cs="Times New Roman"/>
          <w:color w:val="222A35"/>
        </w:rPr>
        <w:t xml:space="preserve">state’s health </w:t>
      </w:r>
      <w:r w:rsidR="00DE5654" w:rsidRPr="00E046D0">
        <w:rPr>
          <w:rFonts w:cs="Times New Roman"/>
          <w:color w:val="222A35"/>
        </w:rPr>
        <w:t>priorities</w:t>
      </w:r>
      <w:r w:rsidR="000B1C11" w:rsidRPr="00E046D0">
        <w:rPr>
          <w:rFonts w:cs="Times New Roman"/>
          <w:color w:val="222A35"/>
        </w:rPr>
        <w:t xml:space="preserve">? </w:t>
      </w:r>
      <w:r w:rsidR="00FE12B1" w:rsidRPr="00E046D0">
        <w:rPr>
          <w:rFonts w:cs="Times New Roman"/>
          <w:color w:val="222A35"/>
        </w:rPr>
        <w:t xml:space="preserve"> Programmatic activities? </w:t>
      </w:r>
    </w:p>
    <w:p w14:paraId="677DCE56" w14:textId="77777777" w:rsidR="002F62AB" w:rsidRPr="00E046D0" w:rsidRDefault="002F62A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How do you promote the WSCC model with local districts and schools, if at all? </w:t>
      </w:r>
    </w:p>
    <w:p w14:paraId="6061ADC1" w14:textId="0CB5AB8B" w:rsidR="0078205F" w:rsidRPr="00E046D0" w:rsidRDefault="005668C1"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I</w:t>
      </w:r>
      <w:r w:rsidR="00B62454" w:rsidRPr="00E046D0">
        <w:rPr>
          <w:rFonts w:asciiTheme="minorHAnsi" w:hAnsiTheme="minorHAnsi"/>
          <w:color w:val="2E74B5" w:themeColor="accent1" w:themeShade="BF"/>
          <w:sz w:val="26"/>
          <w:szCs w:val="26"/>
        </w:rPr>
        <w:t xml:space="preserve">nfrastructure </w:t>
      </w:r>
      <w:r w:rsidRPr="00E046D0">
        <w:rPr>
          <w:rFonts w:asciiTheme="minorHAnsi" w:hAnsiTheme="minorHAnsi"/>
          <w:color w:val="2E74B5" w:themeColor="accent1" w:themeShade="BF"/>
          <w:sz w:val="26"/>
          <w:szCs w:val="26"/>
        </w:rPr>
        <w:t>Develop</w:t>
      </w:r>
      <w:r w:rsidR="00B54751" w:rsidRPr="00E046D0">
        <w:rPr>
          <w:rFonts w:asciiTheme="minorHAnsi" w:hAnsiTheme="minorHAnsi"/>
          <w:color w:val="2E74B5" w:themeColor="accent1" w:themeShade="BF"/>
          <w:sz w:val="26"/>
          <w:szCs w:val="26"/>
        </w:rPr>
        <w:t>m</w:t>
      </w:r>
      <w:r w:rsidRPr="00E046D0">
        <w:rPr>
          <w:rFonts w:asciiTheme="minorHAnsi" w:hAnsiTheme="minorHAnsi"/>
          <w:color w:val="2E74B5" w:themeColor="accent1" w:themeShade="BF"/>
          <w:sz w:val="26"/>
          <w:szCs w:val="26"/>
        </w:rPr>
        <w:t>e</w:t>
      </w:r>
      <w:r w:rsidR="00B54751" w:rsidRPr="00E046D0">
        <w:rPr>
          <w:rFonts w:asciiTheme="minorHAnsi" w:hAnsiTheme="minorHAnsi"/>
          <w:color w:val="2E74B5" w:themeColor="accent1" w:themeShade="BF"/>
          <w:sz w:val="26"/>
          <w:szCs w:val="26"/>
        </w:rPr>
        <w:t>n</w:t>
      </w:r>
      <w:r w:rsidRPr="00E046D0">
        <w:rPr>
          <w:rFonts w:asciiTheme="minorHAnsi" w:hAnsiTheme="minorHAnsi"/>
          <w:color w:val="2E74B5" w:themeColor="accent1" w:themeShade="BF"/>
          <w:sz w:val="26"/>
          <w:szCs w:val="26"/>
        </w:rPr>
        <w:t>t</w:t>
      </w:r>
    </w:p>
    <w:p w14:paraId="1E53B043" w14:textId="3CAF4A5F" w:rsidR="00ED5946" w:rsidRDefault="00ED5946"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Now</w:t>
      </w:r>
      <w:r w:rsidR="003D32F3">
        <w:rPr>
          <w:rFonts w:asciiTheme="majorHAnsi" w:hAnsiTheme="majorHAnsi" w:cs="Times New Roman"/>
          <w:i/>
          <w:szCs w:val="24"/>
        </w:rPr>
        <w:t xml:space="preserve"> I would like to discuss </w:t>
      </w:r>
      <w:r w:rsidRPr="00E046D0">
        <w:rPr>
          <w:rFonts w:asciiTheme="majorHAnsi" w:hAnsiTheme="majorHAnsi" w:cs="Times New Roman"/>
          <w:i/>
          <w:szCs w:val="24"/>
        </w:rPr>
        <w:t>your SEA’s implementation activities</w:t>
      </w:r>
      <w:r w:rsidR="00254D9C" w:rsidRPr="00E046D0">
        <w:rPr>
          <w:rFonts w:asciiTheme="majorHAnsi" w:hAnsiTheme="majorHAnsi" w:cs="Times New Roman"/>
          <w:i/>
          <w:szCs w:val="24"/>
        </w:rPr>
        <w:t xml:space="preserve">. First, let’s start with </w:t>
      </w:r>
      <w:r w:rsidRPr="00E046D0">
        <w:rPr>
          <w:rFonts w:asciiTheme="majorHAnsi" w:hAnsiTheme="majorHAnsi" w:cs="Times New Roman"/>
          <w:i/>
          <w:szCs w:val="24"/>
        </w:rPr>
        <w:t>infrastructure</w:t>
      </w:r>
      <w:r w:rsidR="00254D9C" w:rsidRPr="00E046D0">
        <w:rPr>
          <w:rFonts w:asciiTheme="majorHAnsi" w:hAnsiTheme="majorHAnsi" w:cs="Times New Roman"/>
          <w:i/>
          <w:szCs w:val="24"/>
        </w:rPr>
        <w:t xml:space="preserve"> development activities</w:t>
      </w:r>
      <w:r w:rsidRPr="00E046D0">
        <w:rPr>
          <w:rFonts w:asciiTheme="majorHAnsi" w:hAnsiTheme="majorHAnsi" w:cs="Times New Roman"/>
          <w:i/>
          <w:szCs w:val="24"/>
        </w:rPr>
        <w:t xml:space="preserve">. </w:t>
      </w:r>
    </w:p>
    <w:p w14:paraId="3F6C0B32" w14:textId="0AF055DB" w:rsidR="00365E48" w:rsidRPr="003D32F3" w:rsidRDefault="00365E48" w:rsidP="003D32F3">
      <w:pPr>
        <w:pStyle w:val="ListParagraph"/>
        <w:numPr>
          <w:ilvl w:val="0"/>
          <w:numId w:val="1"/>
        </w:numPr>
        <w:spacing w:before="120" w:after="120" w:line="240" w:lineRule="auto"/>
        <w:rPr>
          <w:rFonts w:cs="Times New Roman"/>
          <w:i/>
          <w:color w:val="222A35"/>
        </w:rPr>
      </w:pPr>
      <w:r w:rsidRPr="003D32F3">
        <w:rPr>
          <w:rFonts w:cs="Times New Roman"/>
          <w:color w:val="222A35"/>
        </w:rPr>
        <w:t xml:space="preserve">Please </w:t>
      </w:r>
      <w:r w:rsidR="000056CB" w:rsidRPr="003D32F3">
        <w:rPr>
          <w:rFonts w:cs="Times New Roman"/>
          <w:color w:val="222A35"/>
        </w:rPr>
        <w:t xml:space="preserve">describe </w:t>
      </w:r>
      <w:r w:rsidRPr="003D32F3">
        <w:rPr>
          <w:rFonts w:cs="Times New Roman"/>
          <w:color w:val="222A35"/>
        </w:rPr>
        <w:t xml:space="preserve">the work you are doing to establish </w:t>
      </w:r>
      <w:r w:rsidR="00CB1FC0" w:rsidRPr="003D32F3">
        <w:rPr>
          <w:rFonts w:cs="Times New Roman"/>
          <w:color w:val="222A35"/>
        </w:rPr>
        <w:t>(</w:t>
      </w:r>
      <w:r w:rsidRPr="003D32F3">
        <w:rPr>
          <w:rFonts w:cs="Times New Roman"/>
          <w:color w:val="222A35"/>
        </w:rPr>
        <w:t>or strengthen</w:t>
      </w:r>
      <w:r w:rsidR="00CB1FC0" w:rsidRPr="003D32F3">
        <w:rPr>
          <w:rFonts w:cs="Times New Roman"/>
          <w:color w:val="222A35"/>
        </w:rPr>
        <w:t>)</w:t>
      </w:r>
      <w:r w:rsidRPr="003D32F3">
        <w:rPr>
          <w:rFonts w:cs="Times New Roman"/>
          <w:color w:val="222A35"/>
        </w:rPr>
        <w:t xml:space="preserve"> a statewide health coalition.</w:t>
      </w:r>
    </w:p>
    <w:p w14:paraId="2EF65535" w14:textId="6E2916B0" w:rsidR="000056CB" w:rsidRPr="00E046D0" w:rsidRDefault="00EE635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Please tell me about the </w:t>
      </w:r>
      <w:r w:rsidR="000056CB" w:rsidRPr="00E046D0">
        <w:rPr>
          <w:rFonts w:cs="Times New Roman"/>
          <w:color w:val="222A35"/>
        </w:rPr>
        <w:t>specific methods and activities used to develop</w:t>
      </w:r>
      <w:r w:rsidR="006817EE" w:rsidRPr="00E046D0">
        <w:rPr>
          <w:rFonts w:cs="Times New Roman"/>
          <w:color w:val="222A35"/>
        </w:rPr>
        <w:t xml:space="preserve"> (or strengthen) the coalition. </w:t>
      </w:r>
    </w:p>
    <w:p w14:paraId="3B2F9624" w14:textId="77777777" w:rsidR="00365E48" w:rsidRPr="00E046D0" w:rsidRDefault="00622DF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sidR="00E14E97" w:rsidRPr="00E046D0">
        <w:rPr>
          <w:rFonts w:cs="Times New Roman"/>
          <w:color w:val="222A35"/>
        </w:rPr>
        <w:t xml:space="preserve">developments (or </w:t>
      </w:r>
      <w:r w:rsidRPr="00E046D0">
        <w:rPr>
          <w:rFonts w:cs="Times New Roman"/>
          <w:color w:val="222A35"/>
        </w:rPr>
        <w:t>changes</w:t>
      </w:r>
      <w:r w:rsidR="00E14E97" w:rsidRPr="00E046D0">
        <w:rPr>
          <w:rFonts w:cs="Times New Roman"/>
          <w:color w:val="222A35"/>
        </w:rPr>
        <w:t>)</w:t>
      </w:r>
      <w:r w:rsidRPr="00E046D0">
        <w:rPr>
          <w:rFonts w:cs="Times New Roman"/>
          <w:color w:val="222A35"/>
        </w:rPr>
        <w:t xml:space="preserve"> have occurred in the statewide coalition since receiving the CDC award?</w:t>
      </w:r>
      <w:r w:rsidR="006817EE" w:rsidRPr="00E046D0">
        <w:rPr>
          <w:rFonts w:cs="Times New Roman"/>
          <w:color w:val="222A35"/>
        </w:rPr>
        <w:t xml:space="preserve">  [Probe: new </w:t>
      </w:r>
      <w:r w:rsidR="00CE0803" w:rsidRPr="00E046D0">
        <w:rPr>
          <w:rFonts w:cs="Times New Roman"/>
          <w:color w:val="222A35"/>
        </w:rPr>
        <w:t>partners</w:t>
      </w:r>
      <w:r w:rsidR="00CB1FC0" w:rsidRPr="00E046D0">
        <w:rPr>
          <w:rFonts w:cs="Times New Roman"/>
          <w:color w:val="222A35"/>
        </w:rPr>
        <w:t xml:space="preserve"> </w:t>
      </w:r>
      <w:r w:rsidR="00E14E97" w:rsidRPr="00E046D0">
        <w:rPr>
          <w:rFonts w:cs="Times New Roman"/>
          <w:color w:val="222A35"/>
        </w:rPr>
        <w:t>recruited/</w:t>
      </w:r>
      <w:r w:rsidR="00CB1FC0" w:rsidRPr="00E046D0">
        <w:rPr>
          <w:rFonts w:cs="Times New Roman"/>
          <w:color w:val="222A35"/>
        </w:rPr>
        <w:t>added</w:t>
      </w:r>
      <w:r w:rsidR="006817EE" w:rsidRPr="00E046D0">
        <w:rPr>
          <w:rFonts w:cs="Times New Roman"/>
          <w:color w:val="222A35"/>
        </w:rPr>
        <w:t xml:space="preserve">, new groups represented, </w:t>
      </w:r>
      <w:r w:rsidR="00E14E97" w:rsidRPr="00E046D0">
        <w:rPr>
          <w:rFonts w:cs="Times New Roman"/>
          <w:color w:val="222A35"/>
        </w:rPr>
        <w:t>established/</w:t>
      </w:r>
      <w:r w:rsidR="006817EE" w:rsidRPr="00E046D0">
        <w:rPr>
          <w:rFonts w:cs="Times New Roman"/>
          <w:color w:val="222A35"/>
        </w:rPr>
        <w:t>changes in structure, changes in priorities and strategies</w:t>
      </w:r>
      <w:r w:rsidR="00CE0803" w:rsidRPr="00E046D0">
        <w:rPr>
          <w:rFonts w:cs="Times New Roman"/>
          <w:color w:val="222A35"/>
        </w:rPr>
        <w:t>, improved capacity</w:t>
      </w:r>
      <w:r w:rsidR="006817EE" w:rsidRPr="00E046D0">
        <w:rPr>
          <w:rFonts w:cs="Times New Roman"/>
          <w:color w:val="222A35"/>
        </w:rPr>
        <w:t xml:space="preserve">] </w:t>
      </w:r>
    </w:p>
    <w:p w14:paraId="2B9FAC49" w14:textId="366A0A08" w:rsidR="006817EE" w:rsidRPr="00E046D0" w:rsidRDefault="006817EE"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How is the coalition structured? What content-specific committees</w:t>
      </w:r>
      <w:r w:rsidR="00525989" w:rsidRPr="00E046D0">
        <w:rPr>
          <w:rFonts w:cs="Times New Roman"/>
          <w:color w:val="222A35"/>
        </w:rPr>
        <w:t xml:space="preserve"> or subgroups</w:t>
      </w:r>
      <w:r w:rsidRPr="00E046D0">
        <w:rPr>
          <w:rFonts w:cs="Times New Roman"/>
          <w:color w:val="222A35"/>
        </w:rPr>
        <w:t xml:space="preserve"> are in place?</w:t>
      </w:r>
    </w:p>
    <w:p w14:paraId="27FA9D5A" w14:textId="132B4B95" w:rsidR="00EE6359" w:rsidRDefault="00EE635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en and how often does the coalition meet? </w:t>
      </w:r>
      <w:r w:rsidRPr="00E046D0">
        <w:rPr>
          <w:rFonts w:cs="Times New Roman"/>
          <w:color w:val="222A35"/>
        </w:rPr>
        <w:t xml:space="preserve">How does the coalition function and perform tasks? </w:t>
      </w:r>
    </w:p>
    <w:p w14:paraId="6DFE8CA8" w14:textId="77777777" w:rsidR="006817EE" w:rsidRDefault="00CE0803"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pecific activities are being implemented by the </w:t>
      </w:r>
      <w:r w:rsidR="006817EE" w:rsidRPr="00E046D0">
        <w:rPr>
          <w:rFonts w:cs="Times New Roman"/>
          <w:color w:val="222A35"/>
        </w:rPr>
        <w:t>coalition</w:t>
      </w:r>
      <w:r w:rsidRPr="00E046D0">
        <w:rPr>
          <w:rFonts w:cs="Times New Roman"/>
          <w:color w:val="222A35"/>
        </w:rPr>
        <w:t xml:space="preserve"> to support healthy schools</w:t>
      </w:r>
      <w:r w:rsidR="006817EE" w:rsidRPr="00E046D0">
        <w:rPr>
          <w:rFonts w:cs="Times New Roman"/>
          <w:color w:val="222A35"/>
        </w:rPr>
        <w:t>?</w:t>
      </w:r>
      <w:r w:rsidRPr="00E046D0">
        <w:rPr>
          <w:rFonts w:cs="Times New Roman"/>
          <w:color w:val="222A35"/>
        </w:rPr>
        <w:t xml:space="preserve"> </w:t>
      </w:r>
      <w:r w:rsidR="006817EE" w:rsidRPr="00E046D0">
        <w:rPr>
          <w:rFonts w:cs="Times New Roman"/>
          <w:color w:val="222A35"/>
        </w:rPr>
        <w:t xml:space="preserve"> </w:t>
      </w:r>
      <w:r w:rsidRPr="00E046D0">
        <w:rPr>
          <w:rFonts w:cs="Times New Roman"/>
          <w:color w:val="222A35"/>
        </w:rPr>
        <w:t>What has the coalition achieved so far since receiving the CDC award?</w:t>
      </w:r>
    </w:p>
    <w:p w14:paraId="076C911B" w14:textId="69F6FA49" w:rsidR="00C13C29" w:rsidRDefault="00C13C29"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establishing (strengthening) the statewide coalition?</w:t>
      </w:r>
    </w:p>
    <w:p w14:paraId="14F0819D" w14:textId="61FC3CEE" w:rsidR="00C13C29" w:rsidRPr="00E046D0" w:rsidRDefault="00C13C2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What facilitat</w:t>
      </w:r>
      <w:r w:rsidR="00E50CBA">
        <w:rPr>
          <w:rFonts w:cs="Times New Roman"/>
          <w:color w:val="222A35"/>
        </w:rPr>
        <w:t xml:space="preserve">es your SEA’s efforts to </w:t>
      </w:r>
      <w:r>
        <w:rPr>
          <w:rFonts w:cs="Times New Roman"/>
          <w:color w:val="222A35"/>
        </w:rPr>
        <w:t xml:space="preserve">establish (strengthen) the statewide coalition? </w:t>
      </w:r>
    </w:p>
    <w:p w14:paraId="5966F72D" w14:textId="1EE8DAA2"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 xml:space="preserve">supporting the development of school health councils </w:t>
      </w:r>
      <w:r w:rsidR="00E50CBA">
        <w:rPr>
          <w:rFonts w:cs="Times New Roman"/>
          <w:color w:val="222A35"/>
        </w:rPr>
        <w:t xml:space="preserve">in </w:t>
      </w:r>
      <w:r w:rsidRPr="00E046D0">
        <w:rPr>
          <w:rFonts w:cs="Times New Roman"/>
          <w:color w:val="222A35"/>
        </w:rPr>
        <w:t>district</w:t>
      </w:r>
      <w:r w:rsidR="00E50CBA">
        <w:rPr>
          <w:rFonts w:cs="Times New Roman"/>
          <w:color w:val="222A35"/>
        </w:rPr>
        <w:t>s</w:t>
      </w:r>
      <w:r w:rsidRPr="00E046D0">
        <w:rPr>
          <w:rFonts w:cs="Times New Roman"/>
          <w:color w:val="222A35"/>
        </w:rPr>
        <w:t xml:space="preserve"> and school</w:t>
      </w:r>
      <w:r w:rsidR="00E50CBA">
        <w:rPr>
          <w:rFonts w:cs="Times New Roman"/>
          <w:color w:val="222A35"/>
        </w:rPr>
        <w:t>s</w:t>
      </w:r>
      <w:r w:rsidRPr="00E046D0">
        <w:rPr>
          <w:rFonts w:cs="Times New Roman"/>
          <w:color w:val="222A35"/>
        </w:rPr>
        <w:t>?</w:t>
      </w:r>
    </w:p>
    <w:p w14:paraId="545FD917" w14:textId="7F86DC2C" w:rsidR="00C13C29" w:rsidRDefault="000056C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sidR="00C13C29">
        <w:rPr>
          <w:rFonts w:cs="Times New Roman"/>
          <w:color w:val="222A35"/>
        </w:rPr>
        <w:t xml:space="preserve">specific activities are being used to support </w:t>
      </w:r>
      <w:r w:rsidR="00683EC5">
        <w:rPr>
          <w:rFonts w:cs="Times New Roman"/>
          <w:color w:val="222A35"/>
        </w:rPr>
        <w:t xml:space="preserve">district and/or school </w:t>
      </w:r>
      <w:r w:rsidR="00C13C29">
        <w:rPr>
          <w:rFonts w:cs="Times New Roman"/>
          <w:color w:val="222A35"/>
        </w:rPr>
        <w:t xml:space="preserve">health councils? </w:t>
      </w:r>
    </w:p>
    <w:p w14:paraId="5FCB01E2" w14:textId="55176C33"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supporting development of district and/or school health councils?</w:t>
      </w:r>
    </w:p>
    <w:p w14:paraId="0A141DA3" w14:textId="0A6EA857" w:rsidR="00683EC5" w:rsidRPr="00E046D0" w:rsidRDefault="00683EC5" w:rsidP="00683EC5">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facilitates your </w:t>
      </w:r>
      <w:r w:rsidR="00E50CBA">
        <w:rPr>
          <w:rFonts w:cs="Times New Roman"/>
          <w:color w:val="222A35"/>
        </w:rPr>
        <w:t xml:space="preserve">SEA’s </w:t>
      </w:r>
      <w:r>
        <w:rPr>
          <w:rFonts w:cs="Times New Roman"/>
          <w:color w:val="222A35"/>
        </w:rPr>
        <w:t xml:space="preserve">ability to support the development of district and/or school health councils? </w:t>
      </w:r>
    </w:p>
    <w:p w14:paraId="5E2553C9" w14:textId="661836E4" w:rsidR="000056CB" w:rsidRPr="00E046D0" w:rsidRDefault="00C13C2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w:t>
      </w:r>
      <w:r w:rsidR="000056CB" w:rsidRPr="00E046D0">
        <w:rPr>
          <w:rFonts w:cs="Times New Roman"/>
          <w:color w:val="222A35"/>
        </w:rPr>
        <w:t xml:space="preserve">changes have you seen </w:t>
      </w:r>
      <w:r w:rsidR="00F154A1">
        <w:rPr>
          <w:rFonts w:cs="Times New Roman"/>
          <w:color w:val="222A35"/>
        </w:rPr>
        <w:t xml:space="preserve">in the number and quality of </w:t>
      </w:r>
      <w:r w:rsidR="000056CB" w:rsidRPr="00E046D0">
        <w:rPr>
          <w:rFonts w:cs="Times New Roman"/>
          <w:color w:val="222A35"/>
        </w:rPr>
        <w:t xml:space="preserve">school health councils within </w:t>
      </w:r>
      <w:r w:rsidR="00F154A1">
        <w:rPr>
          <w:rFonts w:cs="Times New Roman"/>
          <w:color w:val="222A35"/>
        </w:rPr>
        <w:t xml:space="preserve">the state? Within </w:t>
      </w:r>
      <w:r w:rsidR="000056CB" w:rsidRPr="00E046D0">
        <w:rPr>
          <w:rFonts w:cs="Times New Roman"/>
          <w:color w:val="222A35"/>
        </w:rPr>
        <w:t>targeted districts</w:t>
      </w:r>
      <w:r w:rsidR="00F154A1">
        <w:rPr>
          <w:rFonts w:cs="Times New Roman"/>
          <w:color w:val="222A35"/>
        </w:rPr>
        <w:t xml:space="preserve"> and schools</w:t>
      </w:r>
      <w:r w:rsidR="000056CB" w:rsidRPr="00E046D0">
        <w:rPr>
          <w:rFonts w:cs="Times New Roman"/>
          <w:color w:val="222A35"/>
        </w:rPr>
        <w:t>?</w:t>
      </w:r>
      <w:r w:rsidR="00053BAB" w:rsidRPr="00E046D0">
        <w:rPr>
          <w:rFonts w:cs="Times New Roman"/>
          <w:color w:val="222A35"/>
        </w:rPr>
        <w:t xml:space="preserve">  </w:t>
      </w:r>
      <w:r w:rsidR="00CC1861" w:rsidRPr="00E046D0">
        <w:rPr>
          <w:rFonts w:cs="Times New Roman"/>
          <w:color w:val="222A35"/>
        </w:rPr>
        <w:t xml:space="preserve">Please </w:t>
      </w:r>
      <w:r w:rsidR="00053BAB" w:rsidRPr="00E046D0">
        <w:rPr>
          <w:rFonts w:cs="Times New Roman"/>
          <w:color w:val="222A35"/>
        </w:rPr>
        <w:t>provide an example</w:t>
      </w:r>
      <w:r w:rsidR="00CC1861" w:rsidRPr="00E046D0">
        <w:rPr>
          <w:rFonts w:cs="Times New Roman"/>
          <w:color w:val="222A35"/>
        </w:rPr>
        <w:t>.</w:t>
      </w:r>
    </w:p>
    <w:p w14:paraId="590C2913" w14:textId="02392873"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 xml:space="preserve">supporting the use of the </w:t>
      </w:r>
      <w:r w:rsidRPr="00E046D0">
        <w:rPr>
          <w:rFonts w:cs="Times New Roman"/>
          <w:i/>
          <w:color w:val="222A35"/>
        </w:rPr>
        <w:t xml:space="preserve">School Health Index </w:t>
      </w:r>
      <w:r w:rsidRPr="00E046D0">
        <w:rPr>
          <w:rFonts w:cs="Times New Roman"/>
          <w:color w:val="222A35"/>
        </w:rPr>
        <w:t>in targeted districts and schools?</w:t>
      </w:r>
    </w:p>
    <w:p w14:paraId="5540D61D" w14:textId="4406C071" w:rsidR="00C13C29" w:rsidRDefault="00C13C29" w:rsidP="00C13C29">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Pr>
          <w:rFonts w:cs="Times New Roman"/>
          <w:color w:val="222A35"/>
        </w:rPr>
        <w:t xml:space="preserve">specific activities are being used to support use of the School Health Index? </w:t>
      </w:r>
    </w:p>
    <w:p w14:paraId="7EA73F9F" w14:textId="0F87578D"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sidR="00C00918">
        <w:rPr>
          <w:rFonts w:cs="Times New Roman"/>
          <w:color w:val="222A35"/>
        </w:rPr>
        <w:t xml:space="preserve">when </w:t>
      </w:r>
      <w:r>
        <w:rPr>
          <w:rFonts w:cs="Times New Roman"/>
          <w:color w:val="222A35"/>
        </w:rPr>
        <w:t>supporting the use of the School Health Index?</w:t>
      </w:r>
    </w:p>
    <w:p w14:paraId="7140BD7B" w14:textId="1DC39510" w:rsidR="00683EC5" w:rsidRPr="00E046D0" w:rsidRDefault="00683EC5" w:rsidP="00683EC5">
      <w:pPr>
        <w:pStyle w:val="ListParagraph"/>
        <w:numPr>
          <w:ilvl w:val="1"/>
          <w:numId w:val="1"/>
        </w:numPr>
        <w:spacing w:before="120" w:after="120" w:line="240" w:lineRule="auto"/>
        <w:contextualSpacing w:val="0"/>
        <w:rPr>
          <w:rFonts w:cs="Times New Roman"/>
          <w:color w:val="222A35"/>
        </w:rPr>
      </w:pPr>
      <w:r>
        <w:rPr>
          <w:rFonts w:cs="Times New Roman"/>
          <w:color w:val="222A35"/>
        </w:rPr>
        <w:t>What facilitates your</w:t>
      </w:r>
      <w:r w:rsidR="00E50CBA">
        <w:rPr>
          <w:rFonts w:cs="Times New Roman"/>
          <w:color w:val="222A35"/>
        </w:rPr>
        <w:t xml:space="preserve"> SEA’s</w:t>
      </w:r>
      <w:r>
        <w:rPr>
          <w:rFonts w:cs="Times New Roman"/>
          <w:color w:val="222A35"/>
        </w:rPr>
        <w:t xml:space="preserve"> ability to support the use of the School Health Index?</w:t>
      </w:r>
    </w:p>
    <w:p w14:paraId="42909CB0" w14:textId="630999C1" w:rsidR="00053BAB" w:rsidRPr="00E046D0" w:rsidRDefault="00053BA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changes have you seen in the use of the School Health Index in </w:t>
      </w:r>
      <w:r w:rsidR="00F154A1">
        <w:rPr>
          <w:rFonts w:cs="Times New Roman"/>
          <w:color w:val="222A35"/>
        </w:rPr>
        <w:t xml:space="preserve">the state? within </w:t>
      </w:r>
      <w:r w:rsidRPr="00E046D0">
        <w:rPr>
          <w:rFonts w:cs="Times New Roman"/>
          <w:color w:val="222A35"/>
        </w:rPr>
        <w:t xml:space="preserve">targeted districts and schools? </w:t>
      </w:r>
      <w:r w:rsidR="00CC1861" w:rsidRPr="00E046D0">
        <w:rPr>
          <w:rFonts w:cs="Times New Roman"/>
          <w:color w:val="222A35"/>
        </w:rPr>
        <w:t xml:space="preserve">Please </w:t>
      </w:r>
      <w:r w:rsidRPr="00E046D0">
        <w:rPr>
          <w:rFonts w:cs="Times New Roman"/>
          <w:color w:val="222A35"/>
        </w:rPr>
        <w:t>provide an example</w:t>
      </w:r>
      <w:r w:rsidR="00CC1861" w:rsidRPr="00E046D0">
        <w:rPr>
          <w:rFonts w:cs="Times New Roman"/>
          <w:color w:val="222A35"/>
        </w:rPr>
        <w:t>.</w:t>
      </w:r>
    </w:p>
    <w:p w14:paraId="40D7DD29" w14:textId="20E6E159"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using technology to improve and support communication, dissemination, training, and program implementation?</w:t>
      </w:r>
    </w:p>
    <w:p w14:paraId="344C43D7" w14:textId="77777777" w:rsidR="00CC1861" w:rsidRDefault="00CC1861"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pecific technologies are you pursuing or using?</w:t>
      </w:r>
    </w:p>
    <w:p w14:paraId="67344219" w14:textId="43647636"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use of technology to support communication, dissemination, training, and program implementation?</w:t>
      </w:r>
    </w:p>
    <w:p w14:paraId="108817B9" w14:textId="49833191" w:rsidR="00683EC5" w:rsidRPr="00683EC5" w:rsidRDefault="00683EC5" w:rsidP="00E046D0">
      <w:pPr>
        <w:pStyle w:val="ListParagraph"/>
        <w:numPr>
          <w:ilvl w:val="1"/>
          <w:numId w:val="1"/>
        </w:numPr>
        <w:spacing w:before="120" w:after="120" w:line="240" w:lineRule="auto"/>
        <w:contextualSpacing w:val="0"/>
        <w:rPr>
          <w:rFonts w:cs="Times New Roman"/>
          <w:color w:val="222A35"/>
        </w:rPr>
      </w:pPr>
      <w:r w:rsidRPr="00683EC5">
        <w:rPr>
          <w:rFonts w:cs="Times New Roman"/>
          <w:color w:val="222A35"/>
        </w:rPr>
        <w:t>What facilitat</w:t>
      </w:r>
      <w:r>
        <w:rPr>
          <w:rFonts w:cs="Times New Roman"/>
          <w:color w:val="222A35"/>
        </w:rPr>
        <w:t xml:space="preserve">es your </w:t>
      </w:r>
      <w:r w:rsidR="00E50CBA">
        <w:rPr>
          <w:rFonts w:cs="Times New Roman"/>
          <w:color w:val="222A35"/>
        </w:rPr>
        <w:t xml:space="preserve">SEA’s </w:t>
      </w:r>
      <w:r>
        <w:rPr>
          <w:rFonts w:cs="Times New Roman"/>
          <w:color w:val="222A35"/>
        </w:rPr>
        <w:t>ability to use technology to support communication, dissemination, training, and program implementation?</w:t>
      </w:r>
    </w:p>
    <w:p w14:paraId="5B07DDFD" w14:textId="5597AF52" w:rsidR="0078205F" w:rsidRPr="00E046D0" w:rsidRDefault="0078205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Professional Development and Training</w:t>
      </w:r>
      <w:r w:rsidR="00741C47">
        <w:rPr>
          <w:rFonts w:asciiTheme="minorHAnsi" w:hAnsiTheme="minorHAnsi"/>
          <w:color w:val="2E74B5" w:themeColor="accent1" w:themeShade="BF"/>
          <w:sz w:val="26"/>
          <w:szCs w:val="26"/>
        </w:rPr>
        <w:t xml:space="preserve"> to LEAs and Schools</w:t>
      </w:r>
    </w:p>
    <w:p w14:paraId="57DC1477" w14:textId="77777777" w:rsidR="00340DB0" w:rsidRPr="00E046D0" w:rsidRDefault="00340DB0" w:rsidP="00BC18FA">
      <w:pPr>
        <w:spacing w:before="120" w:after="120" w:line="240" w:lineRule="auto"/>
        <w:rPr>
          <w:rFonts w:cs="Times New Roman"/>
          <w:i/>
        </w:rPr>
      </w:pPr>
      <w:r w:rsidRPr="00E046D0">
        <w:rPr>
          <w:rFonts w:cs="Times New Roman"/>
          <w:i/>
        </w:rPr>
        <w:t>***</w:t>
      </w:r>
      <w:r w:rsidR="0078205F" w:rsidRPr="00E046D0">
        <w:rPr>
          <w:rFonts w:cs="Times New Roman"/>
          <w:i/>
        </w:rPr>
        <w:t xml:space="preserve">Now let’s shift the discussion to </w:t>
      </w:r>
      <w:r w:rsidR="00327795" w:rsidRPr="00E046D0">
        <w:rPr>
          <w:rFonts w:cs="Times New Roman"/>
          <w:i/>
        </w:rPr>
        <w:t xml:space="preserve">your </w:t>
      </w:r>
      <w:r w:rsidRPr="00E046D0">
        <w:rPr>
          <w:rFonts w:cs="Times New Roman"/>
          <w:i/>
        </w:rPr>
        <w:t>professional development and training</w:t>
      </w:r>
      <w:r w:rsidR="00327795" w:rsidRPr="00E046D0">
        <w:rPr>
          <w:rFonts w:cs="Times New Roman"/>
          <w:i/>
        </w:rPr>
        <w:t xml:space="preserve"> activities</w:t>
      </w:r>
      <w:r w:rsidRPr="00E046D0">
        <w:rPr>
          <w:rFonts w:cs="Times New Roman"/>
          <w:i/>
        </w:rPr>
        <w:t>…</w:t>
      </w:r>
    </w:p>
    <w:p w14:paraId="310A061A" w14:textId="77777777" w:rsidR="00722BD6" w:rsidRPr="00E046D0" w:rsidRDefault="0005249E"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EB6526" w:rsidRPr="00E046D0">
        <w:rPr>
          <w:rFonts w:cs="Times New Roman"/>
          <w:color w:val="222A35"/>
        </w:rPr>
        <w:t>training model(s) does your state use to design and deliver professional development and training to local districts and schools?  (e.g., adult learning principles, ADDIE</w:t>
      </w:r>
      <w:r w:rsidR="00722BD6" w:rsidRPr="00E046D0">
        <w:rPr>
          <w:rFonts w:cs="Times New Roman"/>
          <w:color w:val="222A35"/>
        </w:rPr>
        <w:t>, active learning)</w:t>
      </w:r>
      <w:r w:rsidR="00EB6526" w:rsidRPr="00E046D0">
        <w:rPr>
          <w:rFonts w:cs="Times New Roman"/>
          <w:color w:val="222A35"/>
        </w:rPr>
        <w:t xml:space="preserve"> </w:t>
      </w:r>
    </w:p>
    <w:p w14:paraId="6898EA5C" w14:textId="24B183A3" w:rsidR="00EB6526" w:rsidRPr="00E046D0" w:rsidRDefault="00722BD6"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How do</w:t>
      </w:r>
      <w:r w:rsidR="00F72C0D">
        <w:rPr>
          <w:rFonts w:cs="Times New Roman"/>
          <w:color w:val="222A35"/>
        </w:rPr>
        <w:t xml:space="preserve">es the SEA </w:t>
      </w:r>
      <w:r w:rsidRPr="00E046D0">
        <w:rPr>
          <w:rFonts w:cs="Times New Roman"/>
          <w:color w:val="222A35"/>
        </w:rPr>
        <w:t>identify professional development and training needs or opportunities within your targeted school district and schools?</w:t>
      </w:r>
    </w:p>
    <w:p w14:paraId="4D63C03C" w14:textId="4913CDDE" w:rsidR="00722BD6" w:rsidRPr="00E046D0" w:rsidRDefault="00722BD6"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What partners are engaged in providing PD and training to targeted districts and schools?</w:t>
      </w:r>
    </w:p>
    <w:p w14:paraId="06D29E75" w14:textId="77777777" w:rsidR="0086451C" w:rsidRPr="00E046D0" w:rsidRDefault="0086451C"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topics do partners address in the trainings they provide?</w:t>
      </w:r>
    </w:p>
    <w:p w14:paraId="5915AE1E" w14:textId="17CDACB2" w:rsidR="00445D2A" w:rsidRPr="00E046D0" w:rsidRDefault="0027110D"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Describe </w:t>
      </w:r>
      <w:r w:rsidR="00B64DD7">
        <w:rPr>
          <w:rFonts w:cs="Times New Roman"/>
          <w:color w:val="222A35"/>
        </w:rPr>
        <w:t xml:space="preserve">the SEA’s </w:t>
      </w:r>
      <w:r w:rsidR="00445D2A" w:rsidRPr="00E046D0">
        <w:rPr>
          <w:rFonts w:cs="Times New Roman"/>
          <w:color w:val="222A35"/>
        </w:rPr>
        <w:t xml:space="preserve">progress </w:t>
      </w:r>
      <w:r w:rsidR="000A4EE8">
        <w:rPr>
          <w:rFonts w:cs="Times New Roman"/>
          <w:color w:val="222A35"/>
        </w:rPr>
        <w:t>in</w:t>
      </w:r>
      <w:r w:rsidR="00445D2A" w:rsidRPr="00E046D0">
        <w:rPr>
          <w:rFonts w:cs="Times New Roman"/>
          <w:color w:val="222A35"/>
        </w:rPr>
        <w:t xml:space="preserve"> establishing a cadre of trainers to deliver PD in your state? </w:t>
      </w:r>
    </w:p>
    <w:p w14:paraId="2FC596E8" w14:textId="4866E37C" w:rsidR="00445D2A" w:rsidRPr="00E046D0"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activities did </w:t>
      </w:r>
      <w:r w:rsidR="003C6FFB">
        <w:rPr>
          <w:rFonts w:cs="Times New Roman"/>
          <w:color w:val="222A35"/>
        </w:rPr>
        <w:t xml:space="preserve">the SEA </w:t>
      </w:r>
      <w:r w:rsidRPr="00E046D0">
        <w:rPr>
          <w:rFonts w:cs="Times New Roman"/>
          <w:color w:val="222A35"/>
        </w:rPr>
        <w:t xml:space="preserve">use to establish the cadre? </w:t>
      </w:r>
    </w:p>
    <w:p w14:paraId="4A3B0C3C" w14:textId="48EE826D" w:rsidR="00445D2A"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w:t>
      </w:r>
      <w:r w:rsidR="00F72C0D">
        <w:rPr>
          <w:rFonts w:cs="Times New Roman"/>
          <w:color w:val="222A35"/>
        </w:rPr>
        <w:t xml:space="preserve">ich </w:t>
      </w:r>
      <w:r w:rsidRPr="00E046D0">
        <w:rPr>
          <w:rFonts w:cs="Times New Roman"/>
          <w:color w:val="222A35"/>
        </w:rPr>
        <w:t xml:space="preserve">activities </w:t>
      </w:r>
      <w:r w:rsidR="00F72C0D">
        <w:rPr>
          <w:rFonts w:cs="Times New Roman"/>
          <w:color w:val="222A35"/>
        </w:rPr>
        <w:t xml:space="preserve">were </w:t>
      </w:r>
      <w:r w:rsidRPr="00E046D0">
        <w:rPr>
          <w:rFonts w:cs="Times New Roman"/>
          <w:color w:val="222A35"/>
        </w:rPr>
        <w:t xml:space="preserve">most helpful in establishing the cadre? Least helpful? </w:t>
      </w:r>
    </w:p>
    <w:p w14:paraId="61C8804A" w14:textId="21079255" w:rsidR="00F72C0D" w:rsidRPr="00E046D0" w:rsidRDefault="00F72C0D"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training topics are provided by the training cadre (as compared to partners)? </w:t>
      </w:r>
    </w:p>
    <w:p w14:paraId="56513E59" w14:textId="77777777" w:rsidR="00445D2A" w:rsidRPr="00E046D0" w:rsidRDefault="00340DB0"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445D2A" w:rsidRPr="00E046D0">
        <w:rPr>
          <w:rFonts w:cs="Times New Roman"/>
          <w:color w:val="222A35"/>
        </w:rPr>
        <w:t xml:space="preserve">training </w:t>
      </w:r>
      <w:r w:rsidRPr="00E046D0">
        <w:rPr>
          <w:rFonts w:cs="Times New Roman"/>
          <w:color w:val="222A35"/>
        </w:rPr>
        <w:t>method</w:t>
      </w:r>
      <w:r w:rsidR="00445D2A" w:rsidRPr="00E046D0">
        <w:rPr>
          <w:rFonts w:cs="Times New Roman"/>
          <w:color w:val="222A35"/>
        </w:rPr>
        <w:t xml:space="preserve">s or modes </w:t>
      </w:r>
      <w:r w:rsidR="0086451C" w:rsidRPr="00E046D0">
        <w:rPr>
          <w:rFonts w:cs="Times New Roman"/>
          <w:color w:val="222A35"/>
        </w:rPr>
        <w:t xml:space="preserve">are used </w:t>
      </w:r>
      <w:r w:rsidR="00445D2A" w:rsidRPr="00E046D0">
        <w:rPr>
          <w:rFonts w:cs="Times New Roman"/>
          <w:color w:val="222A35"/>
        </w:rPr>
        <w:t xml:space="preserve">most frequently to deliver trainings? (e.g., Webinars, in-person trainings) </w:t>
      </w:r>
    </w:p>
    <w:p w14:paraId="05D1D366" w14:textId="77777777" w:rsidR="0054523F" w:rsidRPr="00E046D0"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In your observation, which training modes</w:t>
      </w:r>
      <w:r w:rsidR="00340DB0" w:rsidRPr="00E046D0">
        <w:rPr>
          <w:rFonts w:cs="Times New Roman"/>
          <w:color w:val="222A35"/>
        </w:rPr>
        <w:t xml:space="preserve"> are most effective </w:t>
      </w:r>
      <w:r w:rsidR="000A4EE8">
        <w:rPr>
          <w:rFonts w:cs="Times New Roman"/>
          <w:color w:val="222A35"/>
        </w:rPr>
        <w:t>in your state</w:t>
      </w:r>
      <w:r w:rsidR="00340DB0" w:rsidRPr="00E046D0">
        <w:rPr>
          <w:rFonts w:cs="Times New Roman"/>
          <w:color w:val="222A35"/>
        </w:rPr>
        <w:t xml:space="preserve"> and why?</w:t>
      </w:r>
      <w:r w:rsidRPr="00E046D0">
        <w:rPr>
          <w:rFonts w:cs="Times New Roman"/>
          <w:color w:val="222A35"/>
        </w:rPr>
        <w:t xml:space="preserve"> </w:t>
      </w:r>
      <w:r w:rsidR="00AF753A" w:rsidRPr="00E046D0">
        <w:rPr>
          <w:rFonts w:cs="Times New Roman"/>
          <w:color w:val="222A35"/>
        </w:rPr>
        <w:t>Which modes are l</w:t>
      </w:r>
      <w:r w:rsidRPr="00E046D0">
        <w:rPr>
          <w:rFonts w:cs="Times New Roman"/>
          <w:color w:val="222A35"/>
        </w:rPr>
        <w:t>east effective?</w:t>
      </w:r>
    </w:p>
    <w:p w14:paraId="5DA79538" w14:textId="77777777" w:rsidR="0054523F" w:rsidRPr="00E046D0" w:rsidRDefault="0054523F"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Are </w:t>
      </w:r>
      <w:r w:rsidR="00445D2A" w:rsidRPr="00E046D0">
        <w:rPr>
          <w:rFonts w:cs="Times New Roman"/>
          <w:color w:val="222A35"/>
        </w:rPr>
        <w:t xml:space="preserve">certain training </w:t>
      </w:r>
      <w:r w:rsidRPr="00E046D0">
        <w:rPr>
          <w:rFonts w:cs="Times New Roman"/>
          <w:color w:val="222A35"/>
        </w:rPr>
        <w:t xml:space="preserve">modes </w:t>
      </w:r>
      <w:r w:rsidR="00445D2A" w:rsidRPr="00E046D0">
        <w:rPr>
          <w:rFonts w:cs="Times New Roman"/>
          <w:color w:val="222A35"/>
        </w:rPr>
        <w:t xml:space="preserve">more effective for particular </w:t>
      </w:r>
      <w:r w:rsidRPr="00E046D0">
        <w:rPr>
          <w:rFonts w:cs="Times New Roman"/>
          <w:color w:val="222A35"/>
        </w:rPr>
        <w:t xml:space="preserve">content areas? If so, </w:t>
      </w:r>
      <w:r w:rsidR="0027110D" w:rsidRPr="00E046D0">
        <w:rPr>
          <w:rFonts w:cs="Times New Roman"/>
          <w:color w:val="222A35"/>
        </w:rPr>
        <w:t xml:space="preserve">please describe. </w:t>
      </w:r>
    </w:p>
    <w:p w14:paraId="0C6FD811" w14:textId="7A619E49" w:rsidR="00EA2505" w:rsidRDefault="0075132E" w:rsidP="00EA2505">
      <w:pPr>
        <w:pStyle w:val="ListParagraph"/>
        <w:numPr>
          <w:ilvl w:val="0"/>
          <w:numId w:val="1"/>
        </w:numPr>
        <w:spacing w:before="120" w:after="120" w:line="240" w:lineRule="auto"/>
        <w:contextualSpacing w:val="0"/>
        <w:rPr>
          <w:rFonts w:cs="Times New Roman"/>
          <w:color w:val="222A35"/>
        </w:rPr>
      </w:pPr>
      <w:r w:rsidRPr="00EA2505">
        <w:rPr>
          <w:rFonts w:cs="Times New Roman"/>
          <w:color w:val="222A35"/>
        </w:rPr>
        <w:t xml:space="preserve">What barriers or challenges </w:t>
      </w:r>
      <w:r w:rsidR="00AF753A" w:rsidRPr="00EA2505">
        <w:rPr>
          <w:rFonts w:cs="Times New Roman"/>
          <w:color w:val="222A35"/>
        </w:rPr>
        <w:t>ha</w:t>
      </w:r>
      <w:r w:rsidR="00EA2505">
        <w:rPr>
          <w:rFonts w:cs="Times New Roman"/>
          <w:color w:val="222A35"/>
        </w:rPr>
        <w:t xml:space="preserve">s the SEA </w:t>
      </w:r>
      <w:r w:rsidR="006C58D2" w:rsidRPr="007170F1">
        <w:rPr>
          <w:rFonts w:cs="Times New Roman"/>
          <w:color w:val="222A35"/>
        </w:rPr>
        <w:t xml:space="preserve">encountered </w:t>
      </w:r>
      <w:r w:rsidR="00AF753A" w:rsidRPr="00EA2505">
        <w:rPr>
          <w:rFonts w:cs="Times New Roman"/>
          <w:color w:val="222A35"/>
        </w:rPr>
        <w:t>when</w:t>
      </w:r>
      <w:r w:rsidR="00F45C5E" w:rsidRPr="00EA2505">
        <w:rPr>
          <w:rFonts w:cs="Times New Roman"/>
          <w:color w:val="222A35"/>
        </w:rPr>
        <w:t xml:space="preserve"> planning and delivering PD </w:t>
      </w:r>
      <w:r w:rsidRPr="00EA2505">
        <w:rPr>
          <w:rFonts w:cs="Times New Roman"/>
          <w:color w:val="222A35"/>
        </w:rPr>
        <w:t>or training</w:t>
      </w:r>
      <w:r w:rsidR="00AF753A" w:rsidRPr="00EA2505">
        <w:rPr>
          <w:rFonts w:cs="Times New Roman"/>
          <w:color w:val="222A35"/>
        </w:rPr>
        <w:t xml:space="preserve">, </w:t>
      </w:r>
      <w:r w:rsidRPr="00EA2505">
        <w:rPr>
          <w:rFonts w:cs="Times New Roman"/>
          <w:color w:val="222A35"/>
        </w:rPr>
        <w:t xml:space="preserve">if any? </w:t>
      </w:r>
    </w:p>
    <w:p w14:paraId="0BFBE4C0" w14:textId="17C77D8F" w:rsidR="0005249E" w:rsidRPr="00EA2505" w:rsidRDefault="0075132E">
      <w:pPr>
        <w:pStyle w:val="ListParagraph"/>
        <w:numPr>
          <w:ilvl w:val="0"/>
          <w:numId w:val="1"/>
        </w:numPr>
        <w:spacing w:before="120" w:after="120" w:line="240" w:lineRule="auto"/>
        <w:contextualSpacing w:val="0"/>
        <w:rPr>
          <w:rFonts w:cs="Times New Roman"/>
          <w:color w:val="222A35"/>
        </w:rPr>
      </w:pPr>
      <w:r w:rsidRPr="00EA2505">
        <w:rPr>
          <w:rFonts w:cs="Times New Roman"/>
          <w:color w:val="222A35"/>
        </w:rPr>
        <w:t>What facilitate</w:t>
      </w:r>
      <w:r w:rsidR="00F24732" w:rsidRPr="00EA2505">
        <w:rPr>
          <w:rFonts w:cs="Times New Roman"/>
          <w:color w:val="222A35"/>
        </w:rPr>
        <w:t>s</w:t>
      </w:r>
      <w:r w:rsidR="00EA2505">
        <w:rPr>
          <w:rFonts w:cs="Times New Roman"/>
          <w:color w:val="222A35"/>
        </w:rPr>
        <w:t xml:space="preserve"> the delivery of</w:t>
      </w:r>
      <w:r w:rsidRPr="00EA2505">
        <w:rPr>
          <w:rFonts w:cs="Times New Roman"/>
          <w:color w:val="222A35"/>
        </w:rPr>
        <w:t xml:space="preserve"> </w:t>
      </w:r>
      <w:r w:rsidR="0024445F" w:rsidRPr="00EA2505">
        <w:rPr>
          <w:rFonts w:cs="Times New Roman"/>
          <w:color w:val="222A35"/>
        </w:rPr>
        <w:t>PD</w:t>
      </w:r>
      <w:r w:rsidRPr="00EA2505">
        <w:rPr>
          <w:rFonts w:cs="Times New Roman"/>
          <w:color w:val="222A35"/>
        </w:rPr>
        <w:t xml:space="preserve"> or training to </w:t>
      </w:r>
      <w:r w:rsidR="0024445F" w:rsidRPr="00EA2505">
        <w:rPr>
          <w:rFonts w:cs="Times New Roman"/>
          <w:color w:val="222A35"/>
        </w:rPr>
        <w:t>districts</w:t>
      </w:r>
      <w:r w:rsidR="00F45C5E" w:rsidRPr="00EA2505">
        <w:rPr>
          <w:rFonts w:cs="Times New Roman"/>
          <w:color w:val="222A35"/>
        </w:rPr>
        <w:t xml:space="preserve"> and schools</w:t>
      </w:r>
      <w:r w:rsidRPr="00EA2505">
        <w:rPr>
          <w:rFonts w:cs="Times New Roman"/>
          <w:color w:val="222A35"/>
        </w:rPr>
        <w:t>?</w:t>
      </w:r>
      <w:r w:rsidR="00EA2505">
        <w:rPr>
          <w:rFonts w:cs="Times New Roman"/>
          <w:color w:val="222A35"/>
        </w:rPr>
        <w:t xml:space="preserve"> (i.e., what makes it easier for your state to deliver PD or training to districts and schools?)</w:t>
      </w:r>
    </w:p>
    <w:p w14:paraId="59835CF6" w14:textId="3C75F33A" w:rsidR="00F24732" w:rsidRPr="00E046D0" w:rsidRDefault="00F24732"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How do</w:t>
      </w:r>
      <w:r w:rsidR="00EA2505">
        <w:rPr>
          <w:rFonts w:cs="Times New Roman"/>
          <w:color w:val="222A35"/>
        </w:rPr>
        <w:t xml:space="preserve">es the SEA </w:t>
      </w:r>
      <w:r w:rsidRPr="00E046D0">
        <w:rPr>
          <w:rFonts w:cs="Times New Roman"/>
          <w:color w:val="222A35"/>
        </w:rPr>
        <w:t>assess/track the impact of PD and training provided to districts and schools?</w:t>
      </w:r>
    </w:p>
    <w:p w14:paraId="57CAAF41" w14:textId="44AA10BD" w:rsidR="00B64DD7" w:rsidRPr="00E046D0" w:rsidRDefault="00EA2505" w:rsidP="00025A1A">
      <w:pPr>
        <w:pStyle w:val="ListParagraph"/>
        <w:numPr>
          <w:ilvl w:val="1"/>
          <w:numId w:val="1"/>
        </w:numPr>
        <w:spacing w:before="120" w:after="120" w:line="240" w:lineRule="auto"/>
        <w:contextualSpacing w:val="0"/>
        <w:rPr>
          <w:rFonts w:cs="Times New Roman"/>
          <w:color w:val="222A35"/>
        </w:rPr>
      </w:pPr>
      <w:r>
        <w:rPr>
          <w:rFonts w:cs="Times New Roman"/>
          <w:color w:val="222A35"/>
        </w:rPr>
        <w:t>How does the SEA follow up with training participants to see if they are using new skills</w:t>
      </w:r>
      <w:r w:rsidR="007170F1">
        <w:rPr>
          <w:rFonts w:cs="Times New Roman"/>
          <w:color w:val="222A35"/>
        </w:rPr>
        <w:t xml:space="preserve">? To provide additional support? </w:t>
      </w:r>
    </w:p>
    <w:p w14:paraId="1F922096" w14:textId="77777777" w:rsidR="00F27CEF" w:rsidRPr="00E046D0" w:rsidRDefault="00F27CEF"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24445F" w:rsidRPr="00E046D0">
        <w:rPr>
          <w:rFonts w:cs="Times New Roman"/>
          <w:color w:val="222A35"/>
        </w:rPr>
        <w:t xml:space="preserve">changes or benefits are you seeing at district and school levels as a result of the PD and training received?  </w:t>
      </w:r>
    </w:p>
    <w:p w14:paraId="43F8DE74" w14:textId="1096CB25" w:rsidR="0078205F" w:rsidRPr="00E046D0" w:rsidRDefault="0078205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Technical Assistance</w:t>
      </w:r>
      <w:r w:rsidR="00741C47">
        <w:rPr>
          <w:rFonts w:asciiTheme="minorHAnsi" w:hAnsiTheme="minorHAnsi"/>
          <w:color w:val="2E74B5" w:themeColor="accent1" w:themeShade="BF"/>
          <w:sz w:val="26"/>
          <w:szCs w:val="26"/>
        </w:rPr>
        <w:t xml:space="preserve"> to LEAs and Schools</w:t>
      </w:r>
    </w:p>
    <w:p w14:paraId="3D7AD850" w14:textId="77777777" w:rsidR="00ED5946" w:rsidRPr="00E046D0" w:rsidRDefault="00A56EFB"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w:t>
      </w:r>
      <w:r w:rsidR="0024445F" w:rsidRPr="00E046D0">
        <w:rPr>
          <w:rFonts w:asciiTheme="majorHAnsi" w:hAnsiTheme="majorHAnsi" w:cs="Times New Roman"/>
          <w:i/>
          <w:szCs w:val="24"/>
        </w:rPr>
        <w:t xml:space="preserve">Now we will turn to the topic of </w:t>
      </w:r>
      <w:r w:rsidR="00F45C5E" w:rsidRPr="00E046D0">
        <w:rPr>
          <w:rFonts w:asciiTheme="majorHAnsi" w:hAnsiTheme="majorHAnsi" w:cs="Times New Roman"/>
          <w:i/>
          <w:szCs w:val="24"/>
        </w:rPr>
        <w:t>technical assistance, o</w:t>
      </w:r>
      <w:r w:rsidR="00765A65" w:rsidRPr="00E046D0">
        <w:rPr>
          <w:rFonts w:asciiTheme="majorHAnsi" w:hAnsiTheme="majorHAnsi" w:cs="Times New Roman"/>
          <w:i/>
          <w:szCs w:val="24"/>
        </w:rPr>
        <w:t>r</w:t>
      </w:r>
      <w:r w:rsidR="00F45C5E" w:rsidRPr="00E046D0">
        <w:rPr>
          <w:rFonts w:asciiTheme="majorHAnsi" w:hAnsiTheme="majorHAnsi" w:cs="Times New Roman"/>
          <w:i/>
          <w:szCs w:val="24"/>
        </w:rPr>
        <w:t xml:space="preserve"> TA, provided </w:t>
      </w:r>
      <w:r w:rsidRPr="00E046D0">
        <w:rPr>
          <w:rFonts w:asciiTheme="majorHAnsi" w:hAnsiTheme="majorHAnsi" w:cs="Times New Roman"/>
          <w:i/>
          <w:szCs w:val="24"/>
        </w:rPr>
        <w:t>to local education agencies and schools…</w:t>
      </w:r>
    </w:p>
    <w:p w14:paraId="2CC95C8A" w14:textId="77777777" w:rsidR="001C6443"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What process or system is in place for providing TA to local education agencies and schools?</w:t>
      </w:r>
    </w:p>
    <w:p w14:paraId="26331C78" w14:textId="77777777" w:rsidR="00F72C0D" w:rsidRDefault="00F834AD"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o is eligible to receive TA from the SEA? </w:t>
      </w:r>
      <w:r w:rsidR="001C6443" w:rsidRPr="00E046D0">
        <w:rPr>
          <w:rFonts w:cs="Times New Roman"/>
          <w:color w:val="222A35"/>
          <w:szCs w:val="24"/>
        </w:rPr>
        <w:t xml:space="preserve">How do you identify TA needs among local school districts and schools? </w:t>
      </w:r>
    </w:p>
    <w:p w14:paraId="43EFEE0D" w14:textId="12DD7E7D" w:rsidR="001C6443" w:rsidRPr="00E046D0" w:rsidRDefault="001C6443"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Can districts and schools request TA?</w:t>
      </w:r>
      <w:r w:rsidR="00F834AD" w:rsidRPr="00E046D0">
        <w:rPr>
          <w:rFonts w:cs="Times New Roman"/>
          <w:color w:val="222A35"/>
          <w:szCs w:val="24"/>
        </w:rPr>
        <w:t xml:space="preserve"> </w:t>
      </w:r>
      <w:r w:rsidR="007378B1">
        <w:rPr>
          <w:rFonts w:cs="Times New Roman"/>
          <w:color w:val="222A35"/>
          <w:szCs w:val="24"/>
        </w:rPr>
        <w:t>F</w:t>
      </w:r>
      <w:r w:rsidR="00F72C0D">
        <w:rPr>
          <w:rFonts w:cs="Times New Roman"/>
          <w:color w:val="222A35"/>
          <w:szCs w:val="24"/>
        </w:rPr>
        <w:t>or what topics</w:t>
      </w:r>
      <w:r w:rsidR="007378B1">
        <w:rPr>
          <w:rFonts w:cs="Times New Roman"/>
          <w:color w:val="222A35"/>
          <w:szCs w:val="24"/>
        </w:rPr>
        <w:t xml:space="preserve"> can they request TA</w:t>
      </w:r>
      <w:r w:rsidR="00F72C0D">
        <w:rPr>
          <w:rFonts w:cs="Times New Roman"/>
          <w:color w:val="222A35"/>
          <w:szCs w:val="24"/>
        </w:rPr>
        <w:t xml:space="preserve">? </w:t>
      </w:r>
      <w:r w:rsidR="00F834AD" w:rsidRPr="00E046D0">
        <w:rPr>
          <w:rFonts w:cs="Times New Roman"/>
          <w:color w:val="222A35"/>
          <w:szCs w:val="24"/>
        </w:rPr>
        <w:t xml:space="preserve"> </w:t>
      </w:r>
    </w:p>
    <w:p w14:paraId="09821720" w14:textId="53BD6649" w:rsidR="00F72C0D"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o </w:t>
      </w:r>
      <w:r w:rsidR="007378B1">
        <w:rPr>
          <w:rFonts w:cs="Times New Roman"/>
          <w:color w:val="222A35"/>
          <w:szCs w:val="24"/>
        </w:rPr>
        <w:t xml:space="preserve">from the SEA </w:t>
      </w:r>
      <w:r w:rsidRPr="00E046D0">
        <w:rPr>
          <w:rFonts w:cs="Times New Roman"/>
          <w:color w:val="222A35"/>
          <w:szCs w:val="24"/>
        </w:rPr>
        <w:t xml:space="preserve">provides TA to districts and schools?  </w:t>
      </w:r>
    </w:p>
    <w:p w14:paraId="668C5358" w14:textId="5E50C0B1" w:rsidR="001C6443" w:rsidRPr="00E046D0" w:rsidRDefault="001C6443"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Do any of your partners provide TA? If so, describe.</w:t>
      </w:r>
    </w:p>
    <w:p w14:paraId="30664304" w14:textId="5CA00037" w:rsidR="00F834AD"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9859D0">
        <w:rPr>
          <w:rFonts w:cs="Times New Roman"/>
          <w:color w:val="222A35"/>
          <w:szCs w:val="24"/>
        </w:rPr>
        <w:t xml:space="preserve">modes of </w:t>
      </w:r>
      <w:r w:rsidRPr="00E046D0">
        <w:rPr>
          <w:rFonts w:cs="Times New Roman"/>
          <w:color w:val="222A35"/>
          <w:szCs w:val="24"/>
        </w:rPr>
        <w:t xml:space="preserve">TA </w:t>
      </w:r>
      <w:r w:rsidR="009859D0">
        <w:rPr>
          <w:rFonts w:cs="Times New Roman"/>
          <w:color w:val="222A35"/>
          <w:szCs w:val="24"/>
        </w:rPr>
        <w:t xml:space="preserve">are </w:t>
      </w:r>
      <w:r w:rsidRPr="00E046D0">
        <w:rPr>
          <w:rFonts w:cs="Times New Roman"/>
          <w:color w:val="222A35"/>
          <w:szCs w:val="24"/>
        </w:rPr>
        <w:t>provide</w:t>
      </w:r>
      <w:r w:rsidR="009859D0">
        <w:rPr>
          <w:rFonts w:cs="Times New Roman"/>
          <w:color w:val="222A35"/>
          <w:szCs w:val="24"/>
        </w:rPr>
        <w:t>d</w:t>
      </w:r>
      <w:r w:rsidRPr="00E046D0">
        <w:rPr>
          <w:rFonts w:cs="Times New Roman"/>
          <w:color w:val="222A35"/>
          <w:szCs w:val="24"/>
        </w:rPr>
        <w:t xml:space="preserve"> to targeted districts and schools? (e.g., phone consultation</w:t>
      </w:r>
      <w:r w:rsidR="00F834AD" w:rsidRPr="00E046D0">
        <w:rPr>
          <w:rFonts w:cs="Times New Roman"/>
          <w:color w:val="222A35"/>
          <w:szCs w:val="24"/>
        </w:rPr>
        <w:t>s</w:t>
      </w:r>
      <w:r w:rsidRPr="00E046D0">
        <w:rPr>
          <w:rFonts w:cs="Times New Roman"/>
          <w:color w:val="222A35"/>
          <w:szCs w:val="24"/>
        </w:rPr>
        <w:t>, site visits,</w:t>
      </w:r>
      <w:r w:rsidR="00F834AD" w:rsidRPr="00E046D0">
        <w:rPr>
          <w:rFonts w:cs="Times New Roman"/>
          <w:color w:val="222A35"/>
          <w:szCs w:val="24"/>
        </w:rPr>
        <w:t xml:space="preserve"> helpdesk) </w:t>
      </w:r>
      <w:r w:rsidRPr="00E046D0">
        <w:rPr>
          <w:rFonts w:cs="Times New Roman"/>
          <w:color w:val="222A35"/>
          <w:szCs w:val="24"/>
        </w:rPr>
        <w:t xml:space="preserve"> </w:t>
      </w:r>
    </w:p>
    <w:p w14:paraId="5E25C771" w14:textId="77777777" w:rsidR="00347E3E" w:rsidRDefault="00347E3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Describe any differences in the TA offered to districts versus schools, if any?</w:t>
      </w:r>
    </w:p>
    <w:p w14:paraId="01352F93" w14:textId="78B9C6EB" w:rsidR="009859D0" w:rsidRPr="00E046D0" w:rsidRDefault="009859D0" w:rsidP="00E046D0">
      <w:pPr>
        <w:pStyle w:val="ListParagraph"/>
        <w:numPr>
          <w:ilvl w:val="1"/>
          <w:numId w:val="1"/>
        </w:numPr>
        <w:spacing w:before="120" w:after="120" w:line="240" w:lineRule="auto"/>
        <w:contextualSpacing w:val="0"/>
        <w:rPr>
          <w:rFonts w:cs="Times New Roman"/>
          <w:color w:val="222A35"/>
          <w:szCs w:val="24"/>
        </w:rPr>
      </w:pPr>
      <w:r>
        <w:rPr>
          <w:rFonts w:cs="Times New Roman"/>
          <w:color w:val="222A35"/>
          <w:szCs w:val="24"/>
        </w:rPr>
        <w:t>What TA modes seem to be preferred by districts and schools?</w:t>
      </w:r>
    </w:p>
    <w:p w14:paraId="6A6135D4" w14:textId="77777777" w:rsidR="00F834AD" w:rsidRPr="00E046D0" w:rsidRDefault="001C6443"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How often is technical assistance provided?</w:t>
      </w:r>
    </w:p>
    <w:p w14:paraId="7571DF5B" w14:textId="6C63F238" w:rsidR="00347E3E"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barriers or challenges </w:t>
      </w:r>
      <w:r w:rsidR="00F834AD" w:rsidRPr="00E046D0">
        <w:rPr>
          <w:rFonts w:cs="Times New Roman"/>
          <w:color w:val="222A35"/>
          <w:szCs w:val="24"/>
        </w:rPr>
        <w:t>ha</w:t>
      </w:r>
      <w:r w:rsidR="007170F1">
        <w:rPr>
          <w:rFonts w:cs="Times New Roman"/>
          <w:color w:val="222A35"/>
          <w:szCs w:val="24"/>
        </w:rPr>
        <w:t xml:space="preserve">s the SEA </w:t>
      </w:r>
      <w:r w:rsidR="00F834AD" w:rsidRPr="00E046D0">
        <w:rPr>
          <w:rFonts w:cs="Times New Roman"/>
          <w:color w:val="222A35"/>
          <w:szCs w:val="24"/>
        </w:rPr>
        <w:t xml:space="preserve">encountered when planning or </w:t>
      </w:r>
      <w:r w:rsidRPr="00E046D0">
        <w:rPr>
          <w:rFonts w:cs="Times New Roman"/>
          <w:color w:val="222A35"/>
          <w:szCs w:val="24"/>
        </w:rPr>
        <w:t xml:space="preserve">providing </w:t>
      </w:r>
      <w:r w:rsidR="00F834AD" w:rsidRPr="00E046D0">
        <w:rPr>
          <w:rFonts w:cs="Times New Roman"/>
          <w:color w:val="222A35"/>
          <w:szCs w:val="24"/>
        </w:rPr>
        <w:t xml:space="preserve">TA </w:t>
      </w:r>
      <w:r w:rsidRPr="00E046D0">
        <w:rPr>
          <w:rFonts w:cs="Times New Roman"/>
          <w:color w:val="222A35"/>
          <w:szCs w:val="24"/>
        </w:rPr>
        <w:t xml:space="preserve">to </w:t>
      </w:r>
      <w:r w:rsidR="00F834AD" w:rsidRPr="00E046D0">
        <w:rPr>
          <w:rFonts w:cs="Times New Roman"/>
          <w:color w:val="222A35"/>
          <w:szCs w:val="24"/>
        </w:rPr>
        <w:t>districts and schools, if any</w:t>
      </w:r>
      <w:r w:rsidRPr="00E046D0">
        <w:rPr>
          <w:rFonts w:cs="Times New Roman"/>
          <w:color w:val="222A35"/>
          <w:szCs w:val="24"/>
        </w:rPr>
        <w:t xml:space="preserve">? </w:t>
      </w:r>
    </w:p>
    <w:p w14:paraId="5B8A10A7" w14:textId="1110208A" w:rsidR="007170F1" w:rsidRDefault="001C6443" w:rsidP="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facilitates </w:t>
      </w:r>
      <w:r w:rsidR="007170F1">
        <w:rPr>
          <w:rFonts w:cs="Times New Roman"/>
          <w:color w:val="222A35"/>
          <w:szCs w:val="24"/>
        </w:rPr>
        <w:t xml:space="preserve">the delivery of </w:t>
      </w:r>
      <w:r w:rsidR="00347E3E" w:rsidRPr="00E046D0">
        <w:rPr>
          <w:rFonts w:cs="Times New Roman"/>
          <w:color w:val="222A35"/>
          <w:szCs w:val="24"/>
        </w:rPr>
        <w:t>TA to districts and schools?</w:t>
      </w:r>
      <w:r w:rsidR="007170F1" w:rsidRPr="007170F1">
        <w:rPr>
          <w:rFonts w:cs="Times New Roman"/>
          <w:color w:val="222A35"/>
          <w:szCs w:val="24"/>
        </w:rPr>
        <w:t xml:space="preserve"> </w:t>
      </w:r>
      <w:r w:rsidR="007170F1">
        <w:rPr>
          <w:rFonts w:cs="Times New Roman"/>
          <w:color w:val="222A35"/>
          <w:szCs w:val="24"/>
        </w:rPr>
        <w:t>(i.e., What makes it easier to deliver TA to districts and schools?)</w:t>
      </w:r>
    </w:p>
    <w:p w14:paraId="4A4CDC8A" w14:textId="32BD12EB" w:rsidR="007170F1" w:rsidRPr="00E046D0" w:rsidRDefault="007170F1" w:rsidP="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How do</w:t>
      </w:r>
      <w:r>
        <w:rPr>
          <w:rFonts w:cs="Times New Roman"/>
          <w:color w:val="222A35"/>
          <w:szCs w:val="24"/>
        </w:rPr>
        <w:t xml:space="preserve">es the SEA </w:t>
      </w:r>
      <w:r w:rsidRPr="00E046D0">
        <w:rPr>
          <w:rFonts w:cs="Times New Roman"/>
          <w:color w:val="222A35"/>
          <w:szCs w:val="24"/>
        </w:rPr>
        <w:t>assess/track the impact of TA provided to districts and schools?</w:t>
      </w:r>
    </w:p>
    <w:p w14:paraId="2C92AAE8" w14:textId="1A90827D" w:rsidR="001C6443" w:rsidRPr="00025A1A" w:rsidRDefault="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changes or benefits are you seeing at district and school levels as a result of the TA received?  Can you provide an example? </w:t>
      </w:r>
    </w:p>
    <w:p w14:paraId="03CB51DD" w14:textId="6EE9365B" w:rsidR="00F8621C" w:rsidRPr="00E046D0" w:rsidRDefault="009F2ACC" w:rsidP="00E046D0">
      <w:pPr>
        <w:pStyle w:val="Heading3"/>
        <w:spacing w:before="120" w:after="120" w:line="240" w:lineRule="auto"/>
        <w:rPr>
          <w:rFonts w:asciiTheme="minorHAnsi" w:hAnsiTheme="minorHAnsi"/>
          <w:color w:val="2E74B5" w:themeColor="accent1" w:themeShade="BF"/>
          <w:sz w:val="26"/>
          <w:szCs w:val="26"/>
        </w:rPr>
      </w:pPr>
      <w:r>
        <w:rPr>
          <w:rFonts w:asciiTheme="minorHAnsi" w:hAnsiTheme="minorHAnsi"/>
          <w:color w:val="2E74B5" w:themeColor="accent1" w:themeShade="BF"/>
          <w:sz w:val="26"/>
          <w:szCs w:val="26"/>
        </w:rPr>
        <w:t>Tool Promotion</w:t>
      </w:r>
      <w:r w:rsidR="00F8621C" w:rsidRPr="00E046D0">
        <w:rPr>
          <w:rFonts w:asciiTheme="minorHAnsi" w:hAnsiTheme="minorHAnsi"/>
          <w:color w:val="2E74B5" w:themeColor="accent1" w:themeShade="BF"/>
          <w:sz w:val="26"/>
          <w:szCs w:val="26"/>
        </w:rPr>
        <w:t xml:space="preserve"> </w:t>
      </w:r>
    </w:p>
    <w:p w14:paraId="2A10364C" w14:textId="65759B03" w:rsidR="00F8621C" w:rsidRPr="00E046D0" w:rsidRDefault="00F8621C"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 xml:space="preserve">***Next, I want to ask you a few questions about </w:t>
      </w:r>
      <w:r w:rsidR="009F2ACC">
        <w:rPr>
          <w:rFonts w:asciiTheme="majorHAnsi" w:hAnsiTheme="majorHAnsi" w:cs="Times New Roman"/>
          <w:i/>
          <w:szCs w:val="24"/>
        </w:rPr>
        <w:t>how you are promoting specific school health tools</w:t>
      </w:r>
      <w:r w:rsidRPr="00E046D0">
        <w:rPr>
          <w:rFonts w:asciiTheme="majorHAnsi" w:hAnsiTheme="majorHAnsi" w:cs="Times New Roman"/>
          <w:i/>
          <w:szCs w:val="24"/>
        </w:rPr>
        <w:t>…</w:t>
      </w:r>
    </w:p>
    <w:p w14:paraId="4AFFBF20" w14:textId="529DF91A"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Besides PD/training and TA, </w:t>
      </w:r>
      <w:r w:rsidR="009F2ACC">
        <w:rPr>
          <w:rFonts w:cs="Times New Roman"/>
          <w:color w:val="222A35"/>
          <w:szCs w:val="24"/>
        </w:rPr>
        <w:t xml:space="preserve">what other ways do you promote specific </w:t>
      </w:r>
      <w:r w:rsidRPr="00E046D0">
        <w:rPr>
          <w:rFonts w:cs="Times New Roman"/>
          <w:color w:val="222A35"/>
          <w:szCs w:val="24"/>
        </w:rPr>
        <w:t xml:space="preserve">tools and resources </w:t>
      </w:r>
      <w:r w:rsidR="009F2ACC">
        <w:rPr>
          <w:rFonts w:cs="Times New Roman"/>
          <w:color w:val="222A35"/>
          <w:szCs w:val="24"/>
        </w:rPr>
        <w:t xml:space="preserve">that </w:t>
      </w:r>
      <w:r w:rsidRPr="00E046D0">
        <w:rPr>
          <w:rFonts w:cs="Times New Roman"/>
          <w:color w:val="222A35"/>
          <w:szCs w:val="24"/>
        </w:rPr>
        <w:t xml:space="preserve">support </w:t>
      </w:r>
      <w:r w:rsidR="009F2ACC">
        <w:rPr>
          <w:rFonts w:cs="Times New Roman"/>
          <w:color w:val="222A35"/>
          <w:szCs w:val="24"/>
        </w:rPr>
        <w:t xml:space="preserve">school </w:t>
      </w:r>
      <w:r w:rsidRPr="00E046D0">
        <w:rPr>
          <w:rFonts w:cs="Times New Roman"/>
          <w:color w:val="222A35"/>
          <w:szCs w:val="24"/>
        </w:rPr>
        <w:t>health policies and practices?</w:t>
      </w:r>
      <w:r w:rsidR="009F2ACC">
        <w:rPr>
          <w:rFonts w:cs="Times New Roman"/>
          <w:color w:val="222A35"/>
          <w:szCs w:val="24"/>
        </w:rPr>
        <w:t xml:space="preserve"> What promotion strategies do you find to be most effective?</w:t>
      </w:r>
    </w:p>
    <w:p w14:paraId="50540D55" w14:textId="00C8C43E"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specific tools and resources </w:t>
      </w:r>
      <w:r w:rsidR="009F2ACC">
        <w:rPr>
          <w:rFonts w:cs="Times New Roman"/>
          <w:color w:val="222A35"/>
          <w:szCs w:val="24"/>
        </w:rPr>
        <w:t>do you commonly promote throughout the state?  [Probe:</w:t>
      </w:r>
      <w:r w:rsidR="009F2ACC" w:rsidRPr="009F2ACC">
        <w:rPr>
          <w:rFonts w:cs="Times New Roman"/>
          <w:color w:val="222A35"/>
          <w:szCs w:val="24"/>
        </w:rPr>
        <w:t xml:space="preserve"> </w:t>
      </w:r>
      <w:r w:rsidR="009F2ACC" w:rsidRPr="00E046D0">
        <w:rPr>
          <w:rFonts w:cs="Times New Roman"/>
          <w:color w:val="222A35"/>
          <w:szCs w:val="24"/>
        </w:rPr>
        <w:t>CSPAP, HECAT, PECAT, SHI, WellSat 2.0</w:t>
      </w:r>
      <w:r w:rsidR="00D23813">
        <w:rPr>
          <w:rFonts w:cs="Times New Roman"/>
          <w:color w:val="222A35"/>
          <w:szCs w:val="24"/>
        </w:rPr>
        <w:t>]</w:t>
      </w:r>
    </w:p>
    <w:p w14:paraId="15B8F034" w14:textId="10ABE577"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w:t>
      </w:r>
      <w:r w:rsidR="009F2ACC">
        <w:rPr>
          <w:rFonts w:cs="Times New Roman"/>
          <w:color w:val="222A35"/>
          <w:szCs w:val="24"/>
        </w:rPr>
        <w:t xml:space="preserve">do you identify and share best practices </w:t>
      </w:r>
      <w:r w:rsidR="00D23813">
        <w:rPr>
          <w:rFonts w:cs="Times New Roman"/>
          <w:color w:val="222A35"/>
          <w:szCs w:val="24"/>
        </w:rPr>
        <w:t xml:space="preserve">for nutrition, PE/PA, OST, and health services that are happening </w:t>
      </w:r>
      <w:r w:rsidR="009F2ACC">
        <w:rPr>
          <w:rFonts w:cs="Times New Roman"/>
          <w:color w:val="222A35"/>
          <w:szCs w:val="24"/>
        </w:rPr>
        <w:t>at the district and school level</w:t>
      </w:r>
      <w:r w:rsidR="00D23813">
        <w:rPr>
          <w:rFonts w:cs="Times New Roman"/>
          <w:color w:val="222A35"/>
          <w:szCs w:val="24"/>
        </w:rPr>
        <w:t xml:space="preserve">s with other communities throughout the state? </w:t>
      </w:r>
    </w:p>
    <w:p w14:paraId="29C61393" w14:textId="77777777" w:rsidR="006D4AAF" w:rsidRPr="00E046D0" w:rsidRDefault="006D4AA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Support from CDC</w:t>
      </w:r>
    </w:p>
    <w:p w14:paraId="2EE9A95F" w14:textId="77777777" w:rsidR="00FA2E18" w:rsidRPr="00E046D0" w:rsidRDefault="004F37BD" w:rsidP="00E046D0">
      <w:pPr>
        <w:spacing w:before="120" w:after="120" w:line="240" w:lineRule="auto"/>
        <w:rPr>
          <w:rFonts w:asciiTheme="majorHAnsi" w:hAnsiTheme="majorHAnsi" w:cs="Times New Roman"/>
          <w:szCs w:val="24"/>
        </w:rPr>
      </w:pPr>
      <w:r w:rsidRPr="00E046D0">
        <w:rPr>
          <w:rFonts w:asciiTheme="majorHAnsi" w:hAnsiTheme="majorHAnsi" w:cs="Times New Roman"/>
          <w:szCs w:val="24"/>
        </w:rPr>
        <w:t>***</w:t>
      </w:r>
      <w:r w:rsidRPr="00E046D0">
        <w:rPr>
          <w:rFonts w:asciiTheme="majorHAnsi" w:hAnsiTheme="majorHAnsi" w:cs="Times New Roman"/>
          <w:i/>
          <w:szCs w:val="24"/>
        </w:rPr>
        <w:t>Now I’d like to ask you about the support your agency receives from CDC to implement the Healthy Schools Program.</w:t>
      </w:r>
      <w:r w:rsidR="00DA7209" w:rsidRPr="00E046D0">
        <w:rPr>
          <w:rFonts w:asciiTheme="majorHAnsi" w:hAnsiTheme="majorHAnsi" w:cs="Times New Roman"/>
          <w:i/>
          <w:szCs w:val="24"/>
        </w:rPr>
        <w:t xml:space="preserve"> These questions are about training and technical assistance (or TA) from CDC.</w:t>
      </w:r>
    </w:p>
    <w:p w14:paraId="5513797A" w14:textId="4292A858" w:rsidR="004F37BD" w:rsidRPr="00E046D0" w:rsidRDefault="004F37BD"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Please tell me about the </w:t>
      </w:r>
      <w:r w:rsidR="00DA7209" w:rsidRPr="00E046D0">
        <w:rPr>
          <w:rFonts w:cs="Times New Roman"/>
          <w:color w:val="222A35"/>
          <w:szCs w:val="24"/>
        </w:rPr>
        <w:t xml:space="preserve">training and </w:t>
      </w:r>
      <w:r w:rsidRPr="00E046D0">
        <w:rPr>
          <w:rFonts w:cs="Times New Roman"/>
          <w:color w:val="222A35"/>
          <w:szCs w:val="24"/>
        </w:rPr>
        <w:t>T</w:t>
      </w:r>
      <w:r w:rsidR="00506B08" w:rsidRPr="00E046D0">
        <w:rPr>
          <w:rFonts w:cs="Times New Roman"/>
          <w:color w:val="222A35"/>
          <w:szCs w:val="24"/>
        </w:rPr>
        <w:t>A support you</w:t>
      </w:r>
      <w:r w:rsidR="00FF76EE">
        <w:rPr>
          <w:rFonts w:cs="Times New Roman"/>
          <w:color w:val="222A35"/>
          <w:szCs w:val="24"/>
        </w:rPr>
        <w:t>r SEA</w:t>
      </w:r>
      <w:r w:rsidR="00506B08" w:rsidRPr="00E046D0">
        <w:rPr>
          <w:rFonts w:cs="Times New Roman"/>
          <w:color w:val="222A35"/>
          <w:szCs w:val="24"/>
        </w:rPr>
        <w:t xml:space="preserve"> receive</w:t>
      </w:r>
      <w:r w:rsidR="00FF76EE">
        <w:rPr>
          <w:rFonts w:cs="Times New Roman"/>
          <w:color w:val="222A35"/>
          <w:szCs w:val="24"/>
        </w:rPr>
        <w:t>s</w:t>
      </w:r>
      <w:r w:rsidR="00506B08" w:rsidRPr="00E046D0">
        <w:rPr>
          <w:rFonts w:cs="Times New Roman"/>
          <w:color w:val="222A35"/>
          <w:szCs w:val="24"/>
        </w:rPr>
        <w:t xml:space="preserve"> from CDC.</w:t>
      </w:r>
    </w:p>
    <w:p w14:paraId="09778146" w14:textId="0B1A864C" w:rsidR="00DA7209" w:rsidRPr="00E046D0" w:rsidRDefault="00DA7209"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How do</w:t>
      </w:r>
      <w:r w:rsidR="00FF76EE">
        <w:rPr>
          <w:rFonts w:cs="Times New Roman"/>
          <w:color w:val="222A35"/>
          <w:szCs w:val="24"/>
        </w:rPr>
        <w:t xml:space="preserve">es </w:t>
      </w:r>
      <w:r w:rsidRPr="00E046D0">
        <w:rPr>
          <w:rFonts w:cs="Times New Roman"/>
          <w:color w:val="222A35"/>
          <w:szCs w:val="24"/>
        </w:rPr>
        <w:t>you</w:t>
      </w:r>
      <w:r w:rsidR="00FF76EE">
        <w:rPr>
          <w:rFonts w:cs="Times New Roman"/>
          <w:color w:val="222A35"/>
          <w:szCs w:val="24"/>
        </w:rPr>
        <w:t>r SEA</w:t>
      </w:r>
      <w:r w:rsidRPr="00E046D0">
        <w:rPr>
          <w:rFonts w:cs="Times New Roman"/>
          <w:color w:val="222A35"/>
          <w:szCs w:val="24"/>
        </w:rPr>
        <w:t xml:space="preserve"> request support when </w:t>
      </w:r>
      <w:r w:rsidR="007170F1">
        <w:rPr>
          <w:rFonts w:cs="Times New Roman"/>
          <w:color w:val="222A35"/>
          <w:szCs w:val="24"/>
        </w:rPr>
        <w:t>needed</w:t>
      </w:r>
      <w:r w:rsidRPr="00E046D0">
        <w:rPr>
          <w:rFonts w:cs="Times New Roman"/>
          <w:color w:val="222A35"/>
          <w:szCs w:val="24"/>
        </w:rPr>
        <w:t>?</w:t>
      </w:r>
    </w:p>
    <w:p w14:paraId="4E6830F3" w14:textId="30E9B404" w:rsidR="004475CA" w:rsidRPr="00E046D0" w:rsidRDefault="004475CA"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w:t>
      </w:r>
      <w:r w:rsidR="00E042E5" w:rsidRPr="00E046D0">
        <w:rPr>
          <w:rFonts w:cs="Times New Roman"/>
          <w:color w:val="222A35"/>
          <w:szCs w:val="24"/>
        </w:rPr>
        <w:t xml:space="preserve">has </w:t>
      </w:r>
      <w:r w:rsidR="00DA7209" w:rsidRPr="00E046D0">
        <w:rPr>
          <w:rFonts w:cs="Times New Roman"/>
          <w:color w:val="222A35"/>
          <w:szCs w:val="24"/>
        </w:rPr>
        <w:t xml:space="preserve">the training and TA </w:t>
      </w:r>
      <w:r w:rsidRPr="00E046D0">
        <w:rPr>
          <w:rFonts w:cs="Times New Roman"/>
          <w:color w:val="222A35"/>
          <w:szCs w:val="24"/>
        </w:rPr>
        <w:t>you</w:t>
      </w:r>
      <w:r w:rsidR="00FF76EE">
        <w:rPr>
          <w:rFonts w:cs="Times New Roman"/>
          <w:color w:val="222A35"/>
          <w:szCs w:val="24"/>
        </w:rPr>
        <w:t>r SEA</w:t>
      </w:r>
      <w:r w:rsidRPr="00E046D0">
        <w:rPr>
          <w:rFonts w:cs="Times New Roman"/>
          <w:color w:val="222A35"/>
          <w:szCs w:val="24"/>
        </w:rPr>
        <w:t xml:space="preserve"> received </w:t>
      </w:r>
      <w:r w:rsidR="007170F1">
        <w:rPr>
          <w:rFonts w:cs="Times New Roman"/>
          <w:color w:val="222A35"/>
          <w:szCs w:val="24"/>
        </w:rPr>
        <w:t xml:space="preserve">from CDC </w:t>
      </w:r>
      <w:r w:rsidRPr="00E046D0">
        <w:rPr>
          <w:rFonts w:cs="Times New Roman"/>
          <w:color w:val="222A35"/>
          <w:szCs w:val="24"/>
        </w:rPr>
        <w:t xml:space="preserve">helped </w:t>
      </w:r>
      <w:r w:rsidR="004F37BD" w:rsidRPr="00E046D0">
        <w:rPr>
          <w:rFonts w:cs="Times New Roman"/>
          <w:color w:val="222A35"/>
          <w:szCs w:val="24"/>
        </w:rPr>
        <w:t xml:space="preserve">you and your colleagues implement </w:t>
      </w:r>
      <w:r w:rsidR="00F25AAF">
        <w:rPr>
          <w:rFonts w:cs="Times New Roman"/>
          <w:color w:val="222A35"/>
          <w:szCs w:val="24"/>
        </w:rPr>
        <w:t>your school health program</w:t>
      </w:r>
      <w:r w:rsidR="004F37BD" w:rsidRPr="00E046D0">
        <w:rPr>
          <w:rFonts w:cs="Times New Roman"/>
          <w:color w:val="222A35"/>
          <w:szCs w:val="24"/>
        </w:rPr>
        <w:t xml:space="preserve">? </w:t>
      </w:r>
      <w:r w:rsidR="00D015BE" w:rsidRPr="00E046D0">
        <w:rPr>
          <w:rFonts w:cs="Times New Roman"/>
          <w:color w:val="222A35"/>
          <w:szCs w:val="24"/>
        </w:rPr>
        <w:t>Describe any impacts that CDC TA has had on your school health program</w:t>
      </w:r>
      <w:r w:rsidR="007170F1" w:rsidRPr="007170F1">
        <w:rPr>
          <w:rFonts w:cs="Times New Roman"/>
          <w:color w:val="222A35"/>
          <w:szCs w:val="24"/>
        </w:rPr>
        <w:t xml:space="preserve"> </w:t>
      </w:r>
      <w:r w:rsidR="007170F1" w:rsidRPr="00E046D0">
        <w:rPr>
          <w:rFonts w:cs="Times New Roman"/>
          <w:color w:val="222A35"/>
          <w:szCs w:val="24"/>
        </w:rPr>
        <w:t>(e.g., able to train more staff, improved application of CDC tools, improved online resource bank, etc.)</w:t>
      </w:r>
      <w:r w:rsidR="00FF76EE">
        <w:rPr>
          <w:rFonts w:cs="Times New Roman"/>
          <w:color w:val="222A35"/>
          <w:szCs w:val="24"/>
        </w:rPr>
        <w:t>.</w:t>
      </w:r>
    </w:p>
    <w:p w14:paraId="17AE702D" w14:textId="1A2AD672" w:rsidR="00254D9C" w:rsidRPr="00E046D0" w:rsidRDefault="00DA7209"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What training and TA needs do</w:t>
      </w:r>
      <w:r w:rsidR="00FF76EE">
        <w:rPr>
          <w:rFonts w:cs="Times New Roman"/>
          <w:color w:val="222A35"/>
          <w:szCs w:val="24"/>
        </w:rPr>
        <w:t>es</w:t>
      </w:r>
      <w:r w:rsidRPr="00E046D0">
        <w:rPr>
          <w:rFonts w:cs="Times New Roman"/>
          <w:color w:val="222A35"/>
          <w:szCs w:val="24"/>
        </w:rPr>
        <w:t xml:space="preserve"> you</w:t>
      </w:r>
      <w:r w:rsidR="00FF76EE">
        <w:rPr>
          <w:rFonts w:cs="Times New Roman"/>
          <w:color w:val="222A35"/>
          <w:szCs w:val="24"/>
        </w:rPr>
        <w:t>r SEA</w:t>
      </w:r>
      <w:r w:rsidRPr="00E046D0">
        <w:rPr>
          <w:rFonts w:cs="Times New Roman"/>
          <w:color w:val="222A35"/>
          <w:szCs w:val="24"/>
        </w:rPr>
        <w:t xml:space="preserve"> have, if any, that have not been addressed so far? </w:t>
      </w:r>
      <w:r w:rsidR="0058337D" w:rsidRPr="00E046D0">
        <w:rPr>
          <w:rFonts w:cs="Times New Roman"/>
          <w:color w:val="222A35"/>
          <w:szCs w:val="24"/>
        </w:rPr>
        <w:t xml:space="preserve">(e.g., training on a specific </w:t>
      </w:r>
      <w:r w:rsidRPr="00E046D0">
        <w:rPr>
          <w:rFonts w:cs="Times New Roman"/>
          <w:color w:val="222A35"/>
          <w:szCs w:val="24"/>
        </w:rPr>
        <w:t xml:space="preserve">topic or </w:t>
      </w:r>
      <w:r w:rsidR="0058337D" w:rsidRPr="00E046D0">
        <w:rPr>
          <w:rFonts w:cs="Times New Roman"/>
          <w:color w:val="222A35"/>
          <w:szCs w:val="24"/>
        </w:rPr>
        <w:t xml:space="preserve">tool </w:t>
      </w:r>
      <w:r w:rsidRPr="00E046D0">
        <w:rPr>
          <w:rFonts w:cs="Times New Roman"/>
          <w:color w:val="222A35"/>
          <w:szCs w:val="24"/>
        </w:rPr>
        <w:t xml:space="preserve">is not available </w:t>
      </w:r>
      <w:r w:rsidR="0058337D" w:rsidRPr="00E046D0">
        <w:rPr>
          <w:rFonts w:cs="Times New Roman"/>
          <w:color w:val="222A35"/>
          <w:szCs w:val="24"/>
        </w:rPr>
        <w:t xml:space="preserve">or training was </w:t>
      </w:r>
      <w:r w:rsidRPr="00E046D0">
        <w:rPr>
          <w:rFonts w:cs="Times New Roman"/>
          <w:color w:val="222A35"/>
          <w:szCs w:val="24"/>
        </w:rPr>
        <w:t>ineffective in meeting your needs</w:t>
      </w:r>
      <w:r w:rsidR="0058337D" w:rsidRPr="00E046D0">
        <w:rPr>
          <w:rFonts w:cs="Times New Roman"/>
          <w:color w:val="222A35"/>
          <w:szCs w:val="24"/>
        </w:rPr>
        <w:t>)</w:t>
      </w:r>
      <w:r w:rsidR="00515BAB" w:rsidRPr="00E046D0">
        <w:rPr>
          <w:rFonts w:cs="Times New Roman"/>
          <w:color w:val="222A35"/>
          <w:szCs w:val="24"/>
        </w:rPr>
        <w:t>?</w:t>
      </w:r>
    </w:p>
    <w:p w14:paraId="1919F250" w14:textId="4827ECB3" w:rsidR="00D015BE" w:rsidRPr="00E046D0" w:rsidRDefault="00D015B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What barriers ha</w:t>
      </w:r>
      <w:r w:rsidR="00FF76EE">
        <w:rPr>
          <w:rFonts w:cs="Times New Roman"/>
          <w:color w:val="222A35"/>
          <w:szCs w:val="24"/>
        </w:rPr>
        <w:t>s</w:t>
      </w:r>
      <w:r w:rsidRPr="00E046D0">
        <w:rPr>
          <w:rFonts w:cs="Times New Roman"/>
          <w:color w:val="222A35"/>
          <w:szCs w:val="24"/>
        </w:rPr>
        <w:t xml:space="preserve"> you</w:t>
      </w:r>
      <w:r w:rsidR="00FF76EE">
        <w:rPr>
          <w:rFonts w:cs="Times New Roman"/>
          <w:color w:val="222A35"/>
          <w:szCs w:val="24"/>
        </w:rPr>
        <w:t>r SEA</w:t>
      </w:r>
      <w:r w:rsidRPr="00E046D0">
        <w:rPr>
          <w:rFonts w:cs="Times New Roman"/>
          <w:color w:val="222A35"/>
          <w:szCs w:val="24"/>
        </w:rPr>
        <w:t xml:space="preserve"> encountered </w:t>
      </w:r>
      <w:r w:rsidR="00A96DDF">
        <w:rPr>
          <w:rFonts w:cs="Times New Roman"/>
          <w:color w:val="222A35"/>
          <w:szCs w:val="24"/>
        </w:rPr>
        <w:t xml:space="preserve">when </w:t>
      </w:r>
      <w:r w:rsidRPr="00E046D0">
        <w:rPr>
          <w:rFonts w:cs="Times New Roman"/>
          <w:color w:val="222A35"/>
          <w:szCs w:val="24"/>
        </w:rPr>
        <w:t>requesting and/or receiving TA from CDC or its partners</w:t>
      </w:r>
      <w:r w:rsidR="00EF7187">
        <w:rPr>
          <w:rFonts w:cs="Times New Roman"/>
          <w:color w:val="222A35"/>
          <w:szCs w:val="24"/>
        </w:rPr>
        <w:t>, if any</w:t>
      </w:r>
      <w:r w:rsidRPr="00E046D0">
        <w:rPr>
          <w:rFonts w:cs="Times New Roman"/>
          <w:color w:val="222A35"/>
          <w:szCs w:val="24"/>
        </w:rPr>
        <w:t xml:space="preserve">? </w:t>
      </w:r>
    </w:p>
    <w:p w14:paraId="75B34BBF" w14:textId="70E1D2DB" w:rsidR="00D015BE" w:rsidRPr="00E046D0" w:rsidRDefault="00D015B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A96DDF">
        <w:rPr>
          <w:rFonts w:cs="Times New Roman"/>
          <w:color w:val="222A35"/>
          <w:szCs w:val="24"/>
        </w:rPr>
        <w:t xml:space="preserve">makes it easier to </w:t>
      </w:r>
      <w:r w:rsidRPr="00E046D0">
        <w:rPr>
          <w:rFonts w:cs="Times New Roman"/>
          <w:color w:val="222A35"/>
          <w:szCs w:val="24"/>
        </w:rPr>
        <w:t>request and/or receiv</w:t>
      </w:r>
      <w:r w:rsidR="00A96DDF">
        <w:rPr>
          <w:rFonts w:cs="Times New Roman"/>
          <w:color w:val="222A35"/>
          <w:szCs w:val="24"/>
        </w:rPr>
        <w:t>e</w:t>
      </w:r>
      <w:r w:rsidRPr="00E046D0">
        <w:rPr>
          <w:rFonts w:cs="Times New Roman"/>
          <w:color w:val="222A35"/>
          <w:szCs w:val="24"/>
        </w:rPr>
        <w:t xml:space="preserve"> TA from CDC or its partners</w:t>
      </w:r>
      <w:r w:rsidR="00EF7187">
        <w:rPr>
          <w:rFonts w:cs="Times New Roman"/>
          <w:color w:val="222A35"/>
          <w:szCs w:val="24"/>
        </w:rPr>
        <w:t>, if any</w:t>
      </w:r>
      <w:r w:rsidR="00A96DDF">
        <w:rPr>
          <w:rFonts w:cs="Times New Roman"/>
          <w:color w:val="222A35"/>
          <w:szCs w:val="24"/>
        </w:rPr>
        <w:t>thing</w:t>
      </w:r>
      <w:r w:rsidRPr="00E046D0">
        <w:rPr>
          <w:rFonts w:cs="Times New Roman"/>
          <w:color w:val="222A35"/>
          <w:szCs w:val="24"/>
        </w:rPr>
        <w:t>?</w:t>
      </w:r>
    </w:p>
    <w:p w14:paraId="6F4EEEFA" w14:textId="77777777" w:rsidR="00F8621C" w:rsidRPr="00E046D0" w:rsidRDefault="00F8621C"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 xml:space="preserve">Sustaining Healthy Schools </w:t>
      </w:r>
    </w:p>
    <w:p w14:paraId="4232E41B" w14:textId="77777777" w:rsidR="00F8621C" w:rsidRPr="00E046D0" w:rsidRDefault="00F8621C"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 xml:space="preserve">***Finally, I’d like to learn about how your plans to sustain your state’s efforts to promote healthy schools. </w:t>
      </w:r>
    </w:p>
    <w:p w14:paraId="3565C03E" w14:textId="3EB06FE9"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7378B1">
        <w:rPr>
          <w:rFonts w:cs="Times New Roman"/>
          <w:color w:val="222A35"/>
          <w:szCs w:val="24"/>
        </w:rPr>
        <w:t xml:space="preserve">efforts </w:t>
      </w:r>
      <w:r w:rsidRPr="00E046D0">
        <w:rPr>
          <w:rFonts w:cs="Times New Roman"/>
          <w:color w:val="222A35"/>
          <w:szCs w:val="24"/>
        </w:rPr>
        <w:t>are underway to sustain the work of the Healthy Schools Program?</w:t>
      </w:r>
    </w:p>
    <w:p w14:paraId="4E1AF05B" w14:textId="5D3FAAE6" w:rsidR="00F25AAF" w:rsidRDefault="003C6FFB" w:rsidP="00025A1A">
      <w:pPr>
        <w:pStyle w:val="ListParagraph"/>
        <w:numPr>
          <w:ilvl w:val="1"/>
          <w:numId w:val="1"/>
        </w:numPr>
        <w:spacing w:before="120" w:after="120" w:line="240" w:lineRule="auto"/>
        <w:contextualSpacing w:val="0"/>
        <w:rPr>
          <w:rFonts w:cs="Times New Roman"/>
          <w:color w:val="222A35"/>
          <w:szCs w:val="24"/>
        </w:rPr>
      </w:pPr>
      <w:r>
        <w:rPr>
          <w:rFonts w:cs="Times New Roman"/>
          <w:color w:val="222A35"/>
          <w:szCs w:val="24"/>
        </w:rPr>
        <w:t>[</w:t>
      </w:r>
      <w:r w:rsidR="007378B1">
        <w:rPr>
          <w:rFonts w:cs="Times New Roman"/>
          <w:color w:val="222A35"/>
          <w:szCs w:val="24"/>
        </w:rPr>
        <w:t xml:space="preserve">Probes: </w:t>
      </w:r>
      <w:r>
        <w:rPr>
          <w:rFonts w:cs="Times New Roman"/>
          <w:color w:val="222A35"/>
          <w:szCs w:val="24"/>
        </w:rPr>
        <w:t>s</w:t>
      </w:r>
      <w:r w:rsidR="00F8621C" w:rsidRPr="00E046D0">
        <w:rPr>
          <w:rFonts w:cs="Times New Roman"/>
          <w:color w:val="222A35"/>
          <w:szCs w:val="24"/>
        </w:rPr>
        <w:t>ustainability plan</w:t>
      </w:r>
      <w:r>
        <w:rPr>
          <w:rFonts w:cs="Times New Roman"/>
          <w:color w:val="222A35"/>
          <w:szCs w:val="24"/>
        </w:rPr>
        <w:t xml:space="preserve">, </w:t>
      </w:r>
      <w:r w:rsidR="007378B1">
        <w:rPr>
          <w:rFonts w:cs="Times New Roman"/>
          <w:color w:val="222A35"/>
          <w:szCs w:val="24"/>
        </w:rPr>
        <w:t>efforts to incorporate health and wellness language into state and district policies, ESSA state plans, etc</w:t>
      </w:r>
      <w:r>
        <w:rPr>
          <w:rFonts w:cs="Times New Roman"/>
          <w:color w:val="222A35"/>
          <w:szCs w:val="24"/>
        </w:rPr>
        <w:t>.]</w:t>
      </w:r>
      <w:r w:rsidR="007378B1">
        <w:rPr>
          <w:rFonts w:cs="Times New Roman"/>
          <w:color w:val="222A35"/>
          <w:szCs w:val="24"/>
        </w:rPr>
        <w:t xml:space="preserve"> </w:t>
      </w:r>
    </w:p>
    <w:p w14:paraId="62EBF9B1" w14:textId="1312AA46" w:rsidR="00F25AAF" w:rsidRPr="00E046D0" w:rsidRDefault="00F25AAF"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are you engaging members of the statewide coalition and your partners to sustain healthy schools? </w:t>
      </w:r>
    </w:p>
    <w:p w14:paraId="38D9BB74" w14:textId="77777777" w:rsidR="00F8621C" w:rsidRPr="00E046D0" w:rsidRDefault="00F8621C" w:rsidP="00A56997">
      <w:pPr>
        <w:spacing w:after="0" w:line="240" w:lineRule="auto"/>
        <w:jc w:val="center"/>
        <w:rPr>
          <w:rFonts w:asciiTheme="majorHAnsi" w:eastAsia="Calibri" w:hAnsiTheme="majorHAnsi" w:cs="Times New Roman"/>
          <w:b/>
          <w:color w:val="000000"/>
          <w:szCs w:val="24"/>
        </w:rPr>
      </w:pPr>
      <w:r w:rsidRPr="00E046D0">
        <w:rPr>
          <w:rFonts w:asciiTheme="majorHAnsi" w:eastAsia="Calibri" w:hAnsiTheme="majorHAnsi" w:cs="Times New Roman"/>
          <w:b/>
          <w:color w:val="000000"/>
          <w:szCs w:val="24"/>
        </w:rPr>
        <w:t>Those are all of the questions we have for you today. Do you have any questions for me?</w:t>
      </w:r>
    </w:p>
    <w:p w14:paraId="13F9170D" w14:textId="77777777" w:rsidR="00F8621C" w:rsidRPr="00E046D0" w:rsidRDefault="00F8621C" w:rsidP="00A56997">
      <w:pPr>
        <w:spacing w:after="0" w:line="240" w:lineRule="auto"/>
        <w:jc w:val="center"/>
        <w:rPr>
          <w:rFonts w:asciiTheme="majorHAnsi" w:eastAsia="Calibri" w:hAnsiTheme="majorHAnsi" w:cs="Times New Roman"/>
          <w:b/>
          <w:color w:val="000000"/>
          <w:szCs w:val="24"/>
        </w:rPr>
      </w:pPr>
      <w:r w:rsidRPr="00E046D0">
        <w:rPr>
          <w:rFonts w:asciiTheme="majorHAnsi" w:eastAsia="Calibri" w:hAnsiTheme="majorHAnsi" w:cs="Times New Roman"/>
          <w:b/>
          <w:color w:val="000000"/>
          <w:szCs w:val="24"/>
        </w:rPr>
        <w:t>Thank you very much for taking the time to participate in this interview!</w:t>
      </w:r>
    </w:p>
    <w:p w14:paraId="55F61341" w14:textId="77777777" w:rsidR="00F8621C" w:rsidRPr="00E046D0" w:rsidRDefault="00F8621C" w:rsidP="00A56997">
      <w:pPr>
        <w:spacing w:after="0" w:line="240" w:lineRule="auto"/>
        <w:jc w:val="center"/>
        <w:rPr>
          <w:rFonts w:asciiTheme="majorHAnsi" w:hAnsiTheme="majorHAnsi" w:cs="Times New Roman"/>
          <w:szCs w:val="24"/>
        </w:rPr>
      </w:pPr>
      <w:r w:rsidRPr="00E046D0">
        <w:rPr>
          <w:rFonts w:asciiTheme="majorHAnsi" w:eastAsia="Calibri" w:hAnsiTheme="majorHAnsi" w:cs="Times New Roman"/>
          <w:color w:val="000000"/>
          <w:szCs w:val="24"/>
        </w:rPr>
        <w:t xml:space="preserve">Your responses will contribute greatly to the evaluation of </w:t>
      </w:r>
      <w:r w:rsidRPr="00E046D0">
        <w:rPr>
          <w:rFonts w:asciiTheme="majorHAnsi" w:eastAsia="Calibri" w:hAnsiTheme="majorHAnsi" w:cs="Times New Roman"/>
          <w:szCs w:val="24"/>
        </w:rPr>
        <w:t>the initiative</w:t>
      </w:r>
      <w:r w:rsidRPr="00E046D0">
        <w:rPr>
          <w:rFonts w:asciiTheme="majorHAnsi" w:eastAsia="Calibri" w:hAnsiTheme="majorHAnsi" w:cs="Times New Roman"/>
          <w:color w:val="000000"/>
          <w:szCs w:val="24"/>
        </w:rPr>
        <w:t xml:space="preserve">. If you have any questions or concerns, please contact </w:t>
      </w:r>
      <w:r w:rsidRPr="00E046D0">
        <w:rPr>
          <w:rFonts w:asciiTheme="majorHAnsi" w:hAnsiTheme="majorHAnsi" w:cs="Times New Roman"/>
          <w:szCs w:val="24"/>
        </w:rPr>
        <w:t xml:space="preserve">Isabela Lucas, Team Lead for this evaluation, at </w:t>
      </w:r>
      <w:hyperlink r:id="rId14" w:history="1">
        <w:r w:rsidRPr="00E046D0">
          <w:rPr>
            <w:rStyle w:val="Hyperlink"/>
            <w:rFonts w:asciiTheme="majorHAnsi" w:hAnsiTheme="majorHAnsi" w:cs="Times New Roman"/>
            <w:szCs w:val="24"/>
          </w:rPr>
          <w:t>Isabela.lucas@icf.com</w:t>
        </w:r>
      </w:hyperlink>
      <w:r w:rsidRPr="00E046D0">
        <w:rPr>
          <w:rFonts w:asciiTheme="majorHAnsi" w:hAnsiTheme="majorHAnsi" w:cs="Times New Roman"/>
          <w:szCs w:val="24"/>
        </w:rPr>
        <w:t xml:space="preserve"> or 404-592-2155.</w:t>
      </w:r>
    </w:p>
    <w:p w14:paraId="291A6FF5" w14:textId="605B1C00" w:rsidR="00F8621C" w:rsidRDefault="00F8621C"/>
    <w:sectPr w:rsidR="00F8621C" w:rsidSect="005B339F">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5BC7D" w14:textId="77777777" w:rsidR="00FC2C8C" w:rsidRDefault="00FC2C8C" w:rsidP="00F7348A">
      <w:pPr>
        <w:spacing w:after="0" w:line="240" w:lineRule="auto"/>
      </w:pPr>
      <w:r>
        <w:separator/>
      </w:r>
    </w:p>
  </w:endnote>
  <w:endnote w:type="continuationSeparator" w:id="0">
    <w:p w14:paraId="3FE6748D" w14:textId="77777777" w:rsidR="00FC2C8C" w:rsidRDefault="00FC2C8C" w:rsidP="00F7348A">
      <w:pPr>
        <w:spacing w:after="0" w:line="240" w:lineRule="auto"/>
      </w:pPr>
      <w:r>
        <w:continuationSeparator/>
      </w:r>
    </w:p>
  </w:endnote>
  <w:endnote w:type="continuationNotice" w:id="1">
    <w:p w14:paraId="5EF92691" w14:textId="77777777" w:rsidR="00FC2C8C" w:rsidRDefault="00FC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3883"/>
      <w:docPartObj>
        <w:docPartGallery w:val="Page Numbers (Bottom of Page)"/>
        <w:docPartUnique/>
      </w:docPartObj>
    </w:sdtPr>
    <w:sdtEndPr>
      <w:rPr>
        <w:noProof/>
      </w:rPr>
    </w:sdtEndPr>
    <w:sdtContent>
      <w:p w14:paraId="2C0DA7FD" w14:textId="32D54E9A" w:rsidR="00F45C5E" w:rsidRDefault="00F45C5E">
        <w:pPr>
          <w:pStyle w:val="Footer"/>
          <w:jc w:val="right"/>
        </w:pPr>
        <w:r>
          <w:fldChar w:fldCharType="begin"/>
        </w:r>
        <w:r>
          <w:instrText xml:space="preserve"> PAGE   \* MERGEFORMAT </w:instrText>
        </w:r>
        <w:r>
          <w:fldChar w:fldCharType="separate"/>
        </w:r>
        <w:r w:rsidR="00080CE6">
          <w:rPr>
            <w:noProof/>
          </w:rPr>
          <w:t>1</w:t>
        </w:r>
        <w:r>
          <w:rPr>
            <w:noProof/>
          </w:rPr>
          <w:fldChar w:fldCharType="end"/>
        </w:r>
      </w:p>
    </w:sdtContent>
  </w:sdt>
  <w:p w14:paraId="22F26563" w14:textId="77777777" w:rsidR="00F45C5E" w:rsidRDefault="00F4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D0ED" w14:textId="77777777" w:rsidR="00FC2C8C" w:rsidRDefault="00FC2C8C" w:rsidP="00F7348A">
      <w:pPr>
        <w:spacing w:after="0" w:line="240" w:lineRule="auto"/>
      </w:pPr>
      <w:r>
        <w:separator/>
      </w:r>
    </w:p>
  </w:footnote>
  <w:footnote w:type="continuationSeparator" w:id="0">
    <w:p w14:paraId="5A7AB015" w14:textId="77777777" w:rsidR="00FC2C8C" w:rsidRDefault="00FC2C8C" w:rsidP="00F7348A">
      <w:pPr>
        <w:spacing w:after="0" w:line="240" w:lineRule="auto"/>
      </w:pPr>
      <w:r>
        <w:continuationSeparator/>
      </w:r>
    </w:p>
  </w:footnote>
  <w:footnote w:type="continuationNotice" w:id="1">
    <w:p w14:paraId="42ACEAFC" w14:textId="77777777" w:rsidR="00FC2C8C" w:rsidRDefault="00FC2C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6C83" w14:textId="3C80403C" w:rsidR="007C4359" w:rsidRPr="00DA65DC" w:rsidRDefault="00F45C5E" w:rsidP="007C4359">
    <w:pPr>
      <w:pStyle w:val="Default"/>
      <w:rPr>
        <w:b/>
        <w:bCs/>
        <w:sz w:val="16"/>
        <w:szCs w:val="18"/>
      </w:rPr>
    </w:pPr>
    <w:r w:rsidRPr="007C4359">
      <w:rPr>
        <w:sz w:val="18"/>
      </w:rPr>
      <w:t xml:space="preserve">Healthy Schools </w:t>
    </w:r>
    <w:r w:rsidR="00CD6F3C" w:rsidRPr="007C4359">
      <w:rPr>
        <w:sz w:val="18"/>
      </w:rPr>
      <w:t xml:space="preserve">Program </w:t>
    </w:r>
    <w:r w:rsidRPr="007C4359">
      <w:rPr>
        <w:sz w:val="18"/>
      </w:rPr>
      <w:t>Intensive Evaluation</w:t>
    </w:r>
    <w:r w:rsidR="007C4359">
      <w:rPr>
        <w:sz w:val="18"/>
      </w:rPr>
      <w:t xml:space="preserve"> ― SE</w:t>
    </w:r>
    <w:r w:rsidRPr="007C4359">
      <w:rPr>
        <w:sz w:val="18"/>
      </w:rPr>
      <w:t>A Key Informant Interview Guide</w:t>
    </w:r>
    <w:r w:rsidR="007C4359" w:rsidRPr="007C4359">
      <w:rPr>
        <w:sz w:val="18"/>
      </w:rPr>
      <w:t xml:space="preserve">        </w:t>
    </w:r>
    <w:r w:rsidR="007C4359">
      <w:rPr>
        <w:sz w:val="18"/>
      </w:rPr>
      <w:t xml:space="preserve">                </w:t>
    </w:r>
    <w:r w:rsidR="00DA65DC">
      <w:rPr>
        <w:sz w:val="18"/>
      </w:rPr>
      <w:t xml:space="preserve">   </w:t>
    </w:r>
    <w:r w:rsidR="007C4359" w:rsidRPr="00DA65DC">
      <w:rPr>
        <w:b/>
        <w:bCs/>
        <w:sz w:val="16"/>
        <w:szCs w:val="18"/>
      </w:rPr>
      <w:t xml:space="preserve">Form Approved </w:t>
    </w:r>
  </w:p>
  <w:p w14:paraId="76E8F624" w14:textId="1C54CF2F" w:rsidR="007C4359" w:rsidRPr="00DA65DC" w:rsidRDefault="007C4359" w:rsidP="007C4359">
    <w:pPr>
      <w:pStyle w:val="Default"/>
      <w:jc w:val="right"/>
      <w:rPr>
        <w:sz w:val="16"/>
        <w:szCs w:val="18"/>
      </w:rPr>
    </w:pPr>
    <w:r w:rsidRPr="00DA65DC">
      <w:rPr>
        <w:b/>
        <w:bCs/>
        <w:sz w:val="16"/>
        <w:szCs w:val="18"/>
      </w:rPr>
      <w:t xml:space="preserve">OMB No. 0920-xxxx </w:t>
    </w:r>
  </w:p>
  <w:p w14:paraId="0D992091" w14:textId="1BBC6FD3" w:rsidR="00F45C5E" w:rsidRPr="00414FA3" w:rsidRDefault="007C4359" w:rsidP="00414FA3">
    <w:pPr>
      <w:pStyle w:val="Header"/>
      <w:jc w:val="right"/>
      <w:rPr>
        <w:sz w:val="16"/>
      </w:rPr>
    </w:pPr>
    <w:r w:rsidRPr="00DA65DC">
      <w:rPr>
        <w:rFonts w:ascii="Arial" w:hAnsi="Arial" w:cs="Arial"/>
        <w:b/>
        <w:bCs/>
        <w:sz w:val="16"/>
        <w:szCs w:val="18"/>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17"/>
    <w:multiLevelType w:val="hybridMultilevel"/>
    <w:tmpl w:val="53A2005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B9F"/>
    <w:multiLevelType w:val="hybridMultilevel"/>
    <w:tmpl w:val="9724E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6E"/>
    <w:multiLevelType w:val="hybridMultilevel"/>
    <w:tmpl w:val="AE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2A5"/>
    <w:multiLevelType w:val="hybridMultilevel"/>
    <w:tmpl w:val="79BEF06A"/>
    <w:lvl w:ilvl="0" w:tplc="C86C93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250"/>
    <w:multiLevelType w:val="hybridMultilevel"/>
    <w:tmpl w:val="68B434A0"/>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CD"/>
    <w:multiLevelType w:val="hybridMultilevel"/>
    <w:tmpl w:val="0DB4ED34"/>
    <w:lvl w:ilvl="0" w:tplc="494AE966">
      <w:start w:val="1"/>
      <w:numFmt w:val="decimal"/>
      <w:lvlText w:val="%1."/>
      <w:lvlJc w:val="left"/>
      <w:pPr>
        <w:ind w:left="360" w:hanging="360"/>
      </w:pPr>
      <w:rPr>
        <w:rFonts w:hint="default"/>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241E9"/>
    <w:multiLevelType w:val="hybridMultilevel"/>
    <w:tmpl w:val="549444C8"/>
    <w:lvl w:ilvl="0" w:tplc="FB48929E">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4697"/>
    <w:multiLevelType w:val="hybridMultilevel"/>
    <w:tmpl w:val="931869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B30C1"/>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21F78"/>
    <w:multiLevelType w:val="hybridMultilevel"/>
    <w:tmpl w:val="D42C4570"/>
    <w:lvl w:ilvl="0" w:tplc="110EA5BC">
      <w:start w:val="1"/>
      <w:numFmt w:val="decimal"/>
      <w:lvlText w:val="%1."/>
      <w:lvlJc w:val="left"/>
      <w:pPr>
        <w:ind w:left="720" w:hanging="360"/>
      </w:pPr>
      <w:rPr>
        <w:rFonts w:hint="default"/>
        <w:b w:val="0"/>
        <w:i w:val="0"/>
        <w:color w:val="auto"/>
      </w:rPr>
    </w:lvl>
    <w:lvl w:ilvl="1" w:tplc="2902B412">
      <w:start w:val="1"/>
      <w:numFmt w:val="lowerLetter"/>
      <w:lvlText w:val="%2."/>
      <w:lvlJc w:val="left"/>
      <w:pPr>
        <w:ind w:left="1440" w:hanging="360"/>
      </w:pPr>
      <w:rPr>
        <w:rFonts w:hint="default"/>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62E9"/>
    <w:multiLevelType w:val="hybridMultilevel"/>
    <w:tmpl w:val="C0AAA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907187"/>
    <w:multiLevelType w:val="hybridMultilevel"/>
    <w:tmpl w:val="A12A50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FA5B5F"/>
    <w:multiLevelType w:val="hybridMultilevel"/>
    <w:tmpl w:val="F4E6DB6C"/>
    <w:lvl w:ilvl="0" w:tplc="88FCA9DA">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4C2734"/>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264F2"/>
    <w:multiLevelType w:val="hybridMultilevel"/>
    <w:tmpl w:val="C7F6AC0A"/>
    <w:lvl w:ilvl="0" w:tplc="B2E20E24">
      <w:start w:val="1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8476E"/>
    <w:multiLevelType w:val="hybridMultilevel"/>
    <w:tmpl w:val="E67CA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650F6"/>
    <w:multiLevelType w:val="hybridMultilevel"/>
    <w:tmpl w:val="FB385E5E"/>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90C48"/>
    <w:multiLevelType w:val="hybridMultilevel"/>
    <w:tmpl w:val="BAB4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E2258D"/>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F484C"/>
    <w:multiLevelType w:val="hybridMultilevel"/>
    <w:tmpl w:val="678832B8"/>
    <w:lvl w:ilvl="0" w:tplc="110EA5BC">
      <w:start w:val="1"/>
      <w:numFmt w:val="decimal"/>
      <w:lvlText w:val="%1."/>
      <w:lvlJc w:val="left"/>
      <w:pPr>
        <w:ind w:left="720" w:hanging="360"/>
      </w:pPr>
      <w:rPr>
        <w:rFonts w:hint="default"/>
        <w:b w:val="0"/>
        <w:i w:val="0"/>
        <w:color w:val="auto"/>
      </w:rPr>
    </w:lvl>
    <w:lvl w:ilvl="1" w:tplc="6D76C8C0">
      <w:start w:val="1"/>
      <w:numFmt w:val="lowerLetter"/>
      <w:lvlText w:val="%2."/>
      <w:lvlJc w:val="left"/>
      <w:pPr>
        <w:ind w:left="1440" w:hanging="360"/>
      </w:pPr>
      <w:rPr>
        <w:rFonts w:hint="default"/>
        <w:b w:val="0"/>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8D50B1AE">
      <w:start w:val="1"/>
      <w:numFmt w:val="lowerLetter"/>
      <w:lvlText w:val="%5."/>
      <w:lvlJc w:val="left"/>
      <w:pPr>
        <w:ind w:left="3600" w:hanging="360"/>
      </w:pPr>
      <w:rPr>
        <w:rFonts w:hint="default"/>
        <w:color w:val="auto"/>
      </w:rPr>
    </w:lvl>
    <w:lvl w:ilvl="5" w:tplc="4A6ECFB8">
      <w:start w:val="6"/>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38645B"/>
    <w:multiLevelType w:val="hybridMultilevel"/>
    <w:tmpl w:val="371A688A"/>
    <w:lvl w:ilvl="0" w:tplc="BFF80CA2">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C436402"/>
    <w:multiLevelType w:val="hybridMultilevel"/>
    <w:tmpl w:val="B45E0A32"/>
    <w:lvl w:ilvl="0" w:tplc="F1722662">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25"/>
  </w:num>
  <w:num w:numId="6">
    <w:abstractNumId w:val="13"/>
  </w:num>
  <w:num w:numId="7">
    <w:abstractNumId w:val="22"/>
  </w:num>
  <w:num w:numId="8">
    <w:abstractNumId w:val="26"/>
  </w:num>
  <w:num w:numId="9">
    <w:abstractNumId w:val="21"/>
  </w:num>
  <w:num w:numId="10">
    <w:abstractNumId w:val="29"/>
  </w:num>
  <w:num w:numId="11">
    <w:abstractNumId w:val="24"/>
  </w:num>
  <w:num w:numId="12">
    <w:abstractNumId w:val="17"/>
  </w:num>
  <w:num w:numId="13">
    <w:abstractNumId w:val="1"/>
  </w:num>
  <w:num w:numId="14">
    <w:abstractNumId w:val="4"/>
  </w:num>
  <w:num w:numId="15">
    <w:abstractNumId w:val="11"/>
  </w:num>
  <w:num w:numId="16">
    <w:abstractNumId w:val="10"/>
  </w:num>
  <w:num w:numId="17">
    <w:abstractNumId w:val="6"/>
  </w:num>
  <w:num w:numId="18">
    <w:abstractNumId w:val="28"/>
  </w:num>
  <w:num w:numId="19">
    <w:abstractNumId w:val="14"/>
  </w:num>
  <w:num w:numId="20">
    <w:abstractNumId w:val="27"/>
  </w:num>
  <w:num w:numId="21">
    <w:abstractNumId w:val="12"/>
  </w:num>
  <w:num w:numId="22">
    <w:abstractNumId w:val="8"/>
  </w:num>
  <w:num w:numId="23">
    <w:abstractNumId w:val="20"/>
  </w:num>
  <w:num w:numId="24">
    <w:abstractNumId w:val="3"/>
  </w:num>
  <w:num w:numId="25">
    <w:abstractNumId w:val="18"/>
  </w:num>
  <w:num w:numId="26">
    <w:abstractNumId w:val="19"/>
  </w:num>
  <w:num w:numId="27">
    <w:abstractNumId w:val="0"/>
  </w:num>
  <w:num w:numId="28">
    <w:abstractNumId w:val="2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4E86"/>
    <w:rsid w:val="000054DB"/>
    <w:rsid w:val="000056CB"/>
    <w:rsid w:val="0001473A"/>
    <w:rsid w:val="00022A8B"/>
    <w:rsid w:val="00024B4D"/>
    <w:rsid w:val="00025A1A"/>
    <w:rsid w:val="00027B86"/>
    <w:rsid w:val="00031E61"/>
    <w:rsid w:val="00036F7E"/>
    <w:rsid w:val="0005249E"/>
    <w:rsid w:val="000529A4"/>
    <w:rsid w:val="00053BAB"/>
    <w:rsid w:val="00056DB7"/>
    <w:rsid w:val="00066EC2"/>
    <w:rsid w:val="00072645"/>
    <w:rsid w:val="00080CE6"/>
    <w:rsid w:val="000815F8"/>
    <w:rsid w:val="000925CB"/>
    <w:rsid w:val="00095002"/>
    <w:rsid w:val="000A4EE8"/>
    <w:rsid w:val="000B1114"/>
    <w:rsid w:val="000B1C11"/>
    <w:rsid w:val="000E75D7"/>
    <w:rsid w:val="00104B96"/>
    <w:rsid w:val="001124FC"/>
    <w:rsid w:val="00133F7C"/>
    <w:rsid w:val="00134E79"/>
    <w:rsid w:val="00137D0B"/>
    <w:rsid w:val="00144174"/>
    <w:rsid w:val="00144214"/>
    <w:rsid w:val="00145AFD"/>
    <w:rsid w:val="0015272F"/>
    <w:rsid w:val="00174A78"/>
    <w:rsid w:val="00181124"/>
    <w:rsid w:val="0018146F"/>
    <w:rsid w:val="0018470A"/>
    <w:rsid w:val="00185351"/>
    <w:rsid w:val="00186FF6"/>
    <w:rsid w:val="00190543"/>
    <w:rsid w:val="001B02B6"/>
    <w:rsid w:val="001B2B2B"/>
    <w:rsid w:val="001B45BF"/>
    <w:rsid w:val="001B4A0F"/>
    <w:rsid w:val="001B5A86"/>
    <w:rsid w:val="001C6443"/>
    <w:rsid w:val="001E4A47"/>
    <w:rsid w:val="001F4335"/>
    <w:rsid w:val="002254A4"/>
    <w:rsid w:val="002316F3"/>
    <w:rsid w:val="00231BDF"/>
    <w:rsid w:val="0023341B"/>
    <w:rsid w:val="002346E3"/>
    <w:rsid w:val="0024445F"/>
    <w:rsid w:val="00254D9C"/>
    <w:rsid w:val="00257AD5"/>
    <w:rsid w:val="002654AC"/>
    <w:rsid w:val="002701B1"/>
    <w:rsid w:val="0027110D"/>
    <w:rsid w:val="0027573E"/>
    <w:rsid w:val="00276DB5"/>
    <w:rsid w:val="00282E7E"/>
    <w:rsid w:val="00284883"/>
    <w:rsid w:val="002A4969"/>
    <w:rsid w:val="002B27C7"/>
    <w:rsid w:val="002C06A1"/>
    <w:rsid w:val="002C303F"/>
    <w:rsid w:val="002C31EE"/>
    <w:rsid w:val="002D6E36"/>
    <w:rsid w:val="002E10E7"/>
    <w:rsid w:val="002E5103"/>
    <w:rsid w:val="002F2033"/>
    <w:rsid w:val="002F3681"/>
    <w:rsid w:val="002F62AB"/>
    <w:rsid w:val="003008E4"/>
    <w:rsid w:val="00301256"/>
    <w:rsid w:val="00305309"/>
    <w:rsid w:val="00307200"/>
    <w:rsid w:val="003176E2"/>
    <w:rsid w:val="00322129"/>
    <w:rsid w:val="00325365"/>
    <w:rsid w:val="00326ECA"/>
    <w:rsid w:val="00327795"/>
    <w:rsid w:val="00340DB0"/>
    <w:rsid w:val="00347E3E"/>
    <w:rsid w:val="00365E48"/>
    <w:rsid w:val="00371D7D"/>
    <w:rsid w:val="0037778B"/>
    <w:rsid w:val="00382FBD"/>
    <w:rsid w:val="0038332B"/>
    <w:rsid w:val="003C394A"/>
    <w:rsid w:val="003C6FFB"/>
    <w:rsid w:val="003D32F3"/>
    <w:rsid w:val="003E2DA2"/>
    <w:rsid w:val="003F1A8C"/>
    <w:rsid w:val="00406143"/>
    <w:rsid w:val="004063C0"/>
    <w:rsid w:val="004121F0"/>
    <w:rsid w:val="00414FA3"/>
    <w:rsid w:val="00421422"/>
    <w:rsid w:val="004259AB"/>
    <w:rsid w:val="004329B8"/>
    <w:rsid w:val="00437C00"/>
    <w:rsid w:val="00440540"/>
    <w:rsid w:val="0044565D"/>
    <w:rsid w:val="00445D2A"/>
    <w:rsid w:val="004475CA"/>
    <w:rsid w:val="00450A1D"/>
    <w:rsid w:val="00452BAB"/>
    <w:rsid w:val="00454F6A"/>
    <w:rsid w:val="00457877"/>
    <w:rsid w:val="0047485F"/>
    <w:rsid w:val="004749EC"/>
    <w:rsid w:val="00477902"/>
    <w:rsid w:val="00482A32"/>
    <w:rsid w:val="00483602"/>
    <w:rsid w:val="004908CA"/>
    <w:rsid w:val="004A1351"/>
    <w:rsid w:val="004A7A48"/>
    <w:rsid w:val="004D0FEE"/>
    <w:rsid w:val="004D11AD"/>
    <w:rsid w:val="004E0B63"/>
    <w:rsid w:val="004E3623"/>
    <w:rsid w:val="004F14F2"/>
    <w:rsid w:val="004F37BD"/>
    <w:rsid w:val="00502840"/>
    <w:rsid w:val="00506B08"/>
    <w:rsid w:val="0051519C"/>
    <w:rsid w:val="00515BAB"/>
    <w:rsid w:val="00516D71"/>
    <w:rsid w:val="00524669"/>
    <w:rsid w:val="00525989"/>
    <w:rsid w:val="00531E97"/>
    <w:rsid w:val="0053284D"/>
    <w:rsid w:val="00541C29"/>
    <w:rsid w:val="0054523F"/>
    <w:rsid w:val="00545413"/>
    <w:rsid w:val="005668C1"/>
    <w:rsid w:val="00571451"/>
    <w:rsid w:val="00580834"/>
    <w:rsid w:val="0058198B"/>
    <w:rsid w:val="0058307E"/>
    <w:rsid w:val="0058337D"/>
    <w:rsid w:val="00585151"/>
    <w:rsid w:val="00595157"/>
    <w:rsid w:val="005A181C"/>
    <w:rsid w:val="005A39F7"/>
    <w:rsid w:val="005B339F"/>
    <w:rsid w:val="005B7CB2"/>
    <w:rsid w:val="005C1325"/>
    <w:rsid w:val="005C222F"/>
    <w:rsid w:val="005C26E4"/>
    <w:rsid w:val="005C37AA"/>
    <w:rsid w:val="005C4F45"/>
    <w:rsid w:val="005D6151"/>
    <w:rsid w:val="005F0048"/>
    <w:rsid w:val="005F37C9"/>
    <w:rsid w:val="006006B7"/>
    <w:rsid w:val="00605AF9"/>
    <w:rsid w:val="00622DFA"/>
    <w:rsid w:val="0063017C"/>
    <w:rsid w:val="00635A83"/>
    <w:rsid w:val="006403F0"/>
    <w:rsid w:val="006527EA"/>
    <w:rsid w:val="006536FB"/>
    <w:rsid w:val="00656CA0"/>
    <w:rsid w:val="0066474C"/>
    <w:rsid w:val="0068119D"/>
    <w:rsid w:val="006817EE"/>
    <w:rsid w:val="00683EC5"/>
    <w:rsid w:val="0068679E"/>
    <w:rsid w:val="006C58D2"/>
    <w:rsid w:val="006D401B"/>
    <w:rsid w:val="006D4AAF"/>
    <w:rsid w:val="006D5BBF"/>
    <w:rsid w:val="006D63BB"/>
    <w:rsid w:val="006E2545"/>
    <w:rsid w:val="006E6263"/>
    <w:rsid w:val="006E6C9E"/>
    <w:rsid w:val="00713D93"/>
    <w:rsid w:val="00714C12"/>
    <w:rsid w:val="007170F1"/>
    <w:rsid w:val="007216AD"/>
    <w:rsid w:val="00722B79"/>
    <w:rsid w:val="00722BD6"/>
    <w:rsid w:val="007251AB"/>
    <w:rsid w:val="00732C84"/>
    <w:rsid w:val="007378B1"/>
    <w:rsid w:val="00741C47"/>
    <w:rsid w:val="0075132E"/>
    <w:rsid w:val="00753710"/>
    <w:rsid w:val="0075573C"/>
    <w:rsid w:val="007657F4"/>
    <w:rsid w:val="00765A65"/>
    <w:rsid w:val="00767A10"/>
    <w:rsid w:val="00776BB3"/>
    <w:rsid w:val="0078205F"/>
    <w:rsid w:val="00785373"/>
    <w:rsid w:val="00796306"/>
    <w:rsid w:val="00796EB2"/>
    <w:rsid w:val="007A135E"/>
    <w:rsid w:val="007A35D1"/>
    <w:rsid w:val="007B03BD"/>
    <w:rsid w:val="007B0C01"/>
    <w:rsid w:val="007B7B0C"/>
    <w:rsid w:val="007C0830"/>
    <w:rsid w:val="007C3D47"/>
    <w:rsid w:val="007C4359"/>
    <w:rsid w:val="007C43AF"/>
    <w:rsid w:val="007E2BBC"/>
    <w:rsid w:val="007E7E5F"/>
    <w:rsid w:val="007F0726"/>
    <w:rsid w:val="007F1882"/>
    <w:rsid w:val="007F3FED"/>
    <w:rsid w:val="007F48D3"/>
    <w:rsid w:val="007F4CAD"/>
    <w:rsid w:val="0081155E"/>
    <w:rsid w:val="008222AD"/>
    <w:rsid w:val="008234B9"/>
    <w:rsid w:val="00834A57"/>
    <w:rsid w:val="00860196"/>
    <w:rsid w:val="0086451C"/>
    <w:rsid w:val="00872F18"/>
    <w:rsid w:val="00885FCE"/>
    <w:rsid w:val="0089275A"/>
    <w:rsid w:val="00893E78"/>
    <w:rsid w:val="008A05F6"/>
    <w:rsid w:val="008A201D"/>
    <w:rsid w:val="008A3932"/>
    <w:rsid w:val="008B23A6"/>
    <w:rsid w:val="008B3401"/>
    <w:rsid w:val="008D283E"/>
    <w:rsid w:val="008D2D9B"/>
    <w:rsid w:val="008D2FA2"/>
    <w:rsid w:val="008D7D06"/>
    <w:rsid w:val="008E59A7"/>
    <w:rsid w:val="008E5AE8"/>
    <w:rsid w:val="008F062D"/>
    <w:rsid w:val="008F1565"/>
    <w:rsid w:val="009009C6"/>
    <w:rsid w:val="0090734C"/>
    <w:rsid w:val="009076CB"/>
    <w:rsid w:val="0092640C"/>
    <w:rsid w:val="00930C72"/>
    <w:rsid w:val="00935603"/>
    <w:rsid w:val="00943EAF"/>
    <w:rsid w:val="00947640"/>
    <w:rsid w:val="00950B56"/>
    <w:rsid w:val="00952726"/>
    <w:rsid w:val="0096121C"/>
    <w:rsid w:val="00962E1B"/>
    <w:rsid w:val="0096322B"/>
    <w:rsid w:val="009663DC"/>
    <w:rsid w:val="00974B18"/>
    <w:rsid w:val="00981AF0"/>
    <w:rsid w:val="00983024"/>
    <w:rsid w:val="009859D0"/>
    <w:rsid w:val="009908E7"/>
    <w:rsid w:val="009941C9"/>
    <w:rsid w:val="009A22A2"/>
    <w:rsid w:val="009A3D54"/>
    <w:rsid w:val="009D1BA0"/>
    <w:rsid w:val="009E6605"/>
    <w:rsid w:val="009F2ACC"/>
    <w:rsid w:val="009F4708"/>
    <w:rsid w:val="00A0447E"/>
    <w:rsid w:val="00A2162E"/>
    <w:rsid w:val="00A54CAF"/>
    <w:rsid w:val="00A55E69"/>
    <w:rsid w:val="00A56997"/>
    <w:rsid w:val="00A56EFB"/>
    <w:rsid w:val="00A76A9B"/>
    <w:rsid w:val="00A908A8"/>
    <w:rsid w:val="00A915D6"/>
    <w:rsid w:val="00A96DDF"/>
    <w:rsid w:val="00AB2A33"/>
    <w:rsid w:val="00AC323E"/>
    <w:rsid w:val="00AC379D"/>
    <w:rsid w:val="00AC5A89"/>
    <w:rsid w:val="00AE0BA5"/>
    <w:rsid w:val="00AF753A"/>
    <w:rsid w:val="00B17CE8"/>
    <w:rsid w:val="00B2541C"/>
    <w:rsid w:val="00B44F79"/>
    <w:rsid w:val="00B5308E"/>
    <w:rsid w:val="00B54751"/>
    <w:rsid w:val="00B620A7"/>
    <w:rsid w:val="00B62454"/>
    <w:rsid w:val="00B64DD7"/>
    <w:rsid w:val="00B668BE"/>
    <w:rsid w:val="00B71735"/>
    <w:rsid w:val="00B75B12"/>
    <w:rsid w:val="00BA3148"/>
    <w:rsid w:val="00BA5DCF"/>
    <w:rsid w:val="00BB019C"/>
    <w:rsid w:val="00BB3700"/>
    <w:rsid w:val="00BC18FA"/>
    <w:rsid w:val="00BC2B8B"/>
    <w:rsid w:val="00BD2BA1"/>
    <w:rsid w:val="00BD7BC4"/>
    <w:rsid w:val="00BE4056"/>
    <w:rsid w:val="00BE594B"/>
    <w:rsid w:val="00BF20C8"/>
    <w:rsid w:val="00C00918"/>
    <w:rsid w:val="00C01D5E"/>
    <w:rsid w:val="00C10921"/>
    <w:rsid w:val="00C13C29"/>
    <w:rsid w:val="00C21420"/>
    <w:rsid w:val="00C30A1E"/>
    <w:rsid w:val="00C30ED2"/>
    <w:rsid w:val="00C31666"/>
    <w:rsid w:val="00C40785"/>
    <w:rsid w:val="00C61C74"/>
    <w:rsid w:val="00C63396"/>
    <w:rsid w:val="00CA002F"/>
    <w:rsid w:val="00CB1FC0"/>
    <w:rsid w:val="00CC1861"/>
    <w:rsid w:val="00CD6F3C"/>
    <w:rsid w:val="00CE0803"/>
    <w:rsid w:val="00D015BE"/>
    <w:rsid w:val="00D14344"/>
    <w:rsid w:val="00D21F2B"/>
    <w:rsid w:val="00D23813"/>
    <w:rsid w:val="00D27B28"/>
    <w:rsid w:val="00D354FC"/>
    <w:rsid w:val="00D36FCF"/>
    <w:rsid w:val="00D55627"/>
    <w:rsid w:val="00D65EDE"/>
    <w:rsid w:val="00D67E7D"/>
    <w:rsid w:val="00D74028"/>
    <w:rsid w:val="00D74888"/>
    <w:rsid w:val="00D82EE6"/>
    <w:rsid w:val="00D94BB8"/>
    <w:rsid w:val="00D964B0"/>
    <w:rsid w:val="00DA2EF5"/>
    <w:rsid w:val="00DA65DC"/>
    <w:rsid w:val="00DA7209"/>
    <w:rsid w:val="00DA741D"/>
    <w:rsid w:val="00DB332D"/>
    <w:rsid w:val="00DC2A50"/>
    <w:rsid w:val="00DC6FFC"/>
    <w:rsid w:val="00DD24F0"/>
    <w:rsid w:val="00DD4F86"/>
    <w:rsid w:val="00DE200D"/>
    <w:rsid w:val="00DE4950"/>
    <w:rsid w:val="00DE4C5B"/>
    <w:rsid w:val="00DE5654"/>
    <w:rsid w:val="00DE7C43"/>
    <w:rsid w:val="00DF0166"/>
    <w:rsid w:val="00E029F0"/>
    <w:rsid w:val="00E042E5"/>
    <w:rsid w:val="00E046D0"/>
    <w:rsid w:val="00E0763C"/>
    <w:rsid w:val="00E14E97"/>
    <w:rsid w:val="00E20B77"/>
    <w:rsid w:val="00E30E02"/>
    <w:rsid w:val="00E46DAE"/>
    <w:rsid w:val="00E50CBA"/>
    <w:rsid w:val="00E55700"/>
    <w:rsid w:val="00E63F12"/>
    <w:rsid w:val="00E71102"/>
    <w:rsid w:val="00E72E4D"/>
    <w:rsid w:val="00E826A7"/>
    <w:rsid w:val="00E829FE"/>
    <w:rsid w:val="00E83A65"/>
    <w:rsid w:val="00EA0C98"/>
    <w:rsid w:val="00EA2505"/>
    <w:rsid w:val="00EA3C01"/>
    <w:rsid w:val="00EB6526"/>
    <w:rsid w:val="00EB6BC2"/>
    <w:rsid w:val="00ED3D41"/>
    <w:rsid w:val="00ED5946"/>
    <w:rsid w:val="00EE0394"/>
    <w:rsid w:val="00EE2D15"/>
    <w:rsid w:val="00EE6359"/>
    <w:rsid w:val="00EF233A"/>
    <w:rsid w:val="00EF7187"/>
    <w:rsid w:val="00F0483E"/>
    <w:rsid w:val="00F154A1"/>
    <w:rsid w:val="00F22BAE"/>
    <w:rsid w:val="00F24732"/>
    <w:rsid w:val="00F249D8"/>
    <w:rsid w:val="00F25AAF"/>
    <w:rsid w:val="00F27CEF"/>
    <w:rsid w:val="00F45C5E"/>
    <w:rsid w:val="00F505D7"/>
    <w:rsid w:val="00F5167F"/>
    <w:rsid w:val="00F518A1"/>
    <w:rsid w:val="00F531D2"/>
    <w:rsid w:val="00F70E0C"/>
    <w:rsid w:val="00F72C0D"/>
    <w:rsid w:val="00F7348A"/>
    <w:rsid w:val="00F834AD"/>
    <w:rsid w:val="00F8621C"/>
    <w:rsid w:val="00FA2E18"/>
    <w:rsid w:val="00FA369C"/>
    <w:rsid w:val="00FA75D7"/>
    <w:rsid w:val="00FA7995"/>
    <w:rsid w:val="00FB479A"/>
    <w:rsid w:val="00FC0B64"/>
    <w:rsid w:val="00FC2C8C"/>
    <w:rsid w:val="00FD7BE6"/>
    <w:rsid w:val="00FE12B1"/>
    <w:rsid w:val="00FF12AA"/>
    <w:rsid w:val="00FF27FD"/>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1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semiHidden/>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15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1C"/>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7F48D3"/>
  </w:style>
  <w:style w:type="paragraph" w:customStyle="1" w:styleId="Default">
    <w:name w:val="Default"/>
    <w:basedOn w:val="Normal"/>
    <w:rsid w:val="007C4359"/>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1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semiHidden/>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15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1C"/>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7F48D3"/>
  </w:style>
  <w:style w:type="paragraph" w:customStyle="1" w:styleId="Default">
    <w:name w:val="Default"/>
    <w:basedOn w:val="Normal"/>
    <w:rsid w:val="007C435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8fb8b320a16b070ca32d89df77e54f1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f5621d2d048f6a860ba9e543289e5f2f"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2.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EC800-47C5-4656-B0E8-0E4C293C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72805-434C-418B-BFEB-284A5C2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8T02:51:00Z</cp:lastPrinted>
  <dcterms:created xsi:type="dcterms:W3CDTF">2019-12-02T17:00:00Z</dcterms:created>
  <dcterms:modified xsi:type="dcterms:W3CDTF">2019-1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ies>
</file>